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914" w:rsidRDefault="00334914" w:rsidP="003349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B22">
        <w:rPr>
          <w:rFonts w:ascii="Times New Roman" w:hAnsi="Times New Roman" w:cs="Times New Roman"/>
          <w:b/>
          <w:sz w:val="28"/>
          <w:szCs w:val="28"/>
        </w:rPr>
        <w:t>Анкета участника регионального творческого конкурса на иностранных языках</w:t>
      </w:r>
    </w:p>
    <w:p w:rsidR="005753B7" w:rsidRPr="00E02B22" w:rsidRDefault="005753B7" w:rsidP="003349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летарский район</w:t>
      </w:r>
    </w:p>
    <w:p w:rsidR="00334914" w:rsidRPr="00E02B22" w:rsidRDefault="00334914" w:rsidP="003349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B22">
        <w:rPr>
          <w:rFonts w:ascii="Times New Roman" w:hAnsi="Times New Roman" w:cs="Times New Roman"/>
          <w:b/>
          <w:sz w:val="28"/>
          <w:szCs w:val="28"/>
        </w:rPr>
        <w:t>«Территория Европейских и Азиатских языков и культур»</w:t>
      </w:r>
    </w:p>
    <w:tbl>
      <w:tblPr>
        <w:tblStyle w:val="a3"/>
        <w:tblW w:w="917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993"/>
        <w:gridCol w:w="2409"/>
        <w:gridCol w:w="1499"/>
        <w:gridCol w:w="1727"/>
      </w:tblGrid>
      <w:tr w:rsidR="00AC0639" w:rsidRPr="00E02B22" w:rsidTr="00E409F3">
        <w:tc>
          <w:tcPr>
            <w:tcW w:w="567" w:type="dxa"/>
          </w:tcPr>
          <w:p w:rsidR="006E61AE" w:rsidRPr="00E02B22" w:rsidRDefault="00AC0639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ФИО (ФИО всех участников)</w:t>
            </w: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409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Школа/Район</w:t>
            </w:r>
          </w:p>
        </w:tc>
        <w:tc>
          <w:tcPr>
            <w:tcW w:w="1499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1727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Язык (и)</w:t>
            </w:r>
          </w:p>
        </w:tc>
      </w:tr>
      <w:tr w:rsidR="00AC0639" w:rsidRPr="00E02B22" w:rsidTr="00E409F3">
        <w:tc>
          <w:tcPr>
            <w:tcW w:w="567" w:type="dxa"/>
          </w:tcPr>
          <w:p w:rsidR="006E61AE" w:rsidRPr="00E02B22" w:rsidRDefault="00E409F3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Ковалёв Артём Александрович</w:t>
            </w:r>
          </w:p>
        </w:tc>
        <w:tc>
          <w:tcPr>
            <w:tcW w:w="993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2409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МБОУ «Лицей №13»</w:t>
            </w:r>
          </w:p>
        </w:tc>
        <w:tc>
          <w:tcPr>
            <w:tcW w:w="1499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</w:p>
        </w:tc>
        <w:tc>
          <w:tcPr>
            <w:tcW w:w="1727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</w:tr>
      <w:tr w:rsidR="00AC0639" w:rsidRPr="00E02B22" w:rsidTr="00E409F3">
        <w:tc>
          <w:tcPr>
            <w:tcW w:w="567" w:type="dxa"/>
          </w:tcPr>
          <w:p w:rsidR="006E61AE" w:rsidRPr="00E02B22" w:rsidRDefault="00E409F3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Сихарулидзе</w:t>
            </w:r>
            <w:proofErr w:type="spellEnd"/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993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409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МБОУ «Лицей №13»</w:t>
            </w:r>
          </w:p>
        </w:tc>
        <w:tc>
          <w:tcPr>
            <w:tcW w:w="1499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  <w:tc>
          <w:tcPr>
            <w:tcW w:w="1727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</w:tr>
      <w:tr w:rsidR="00AC0639" w:rsidRPr="00E02B22" w:rsidTr="00E409F3">
        <w:tc>
          <w:tcPr>
            <w:tcW w:w="567" w:type="dxa"/>
          </w:tcPr>
          <w:p w:rsidR="006E61AE" w:rsidRPr="00E02B22" w:rsidRDefault="00E409F3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Сапига</w:t>
            </w:r>
            <w:proofErr w:type="spellEnd"/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 Кирилл Евгеньевич</w:t>
            </w:r>
          </w:p>
        </w:tc>
        <w:tc>
          <w:tcPr>
            <w:tcW w:w="993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409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МБОУ «Лицей №13»</w:t>
            </w:r>
          </w:p>
        </w:tc>
        <w:tc>
          <w:tcPr>
            <w:tcW w:w="1499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  <w:tc>
          <w:tcPr>
            <w:tcW w:w="1727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</w:tr>
      <w:tr w:rsidR="00AC0639" w:rsidRPr="00E02B22" w:rsidTr="00E409F3">
        <w:tc>
          <w:tcPr>
            <w:tcW w:w="567" w:type="dxa"/>
          </w:tcPr>
          <w:p w:rsidR="006E61AE" w:rsidRPr="00E02B22" w:rsidRDefault="00E409F3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Куц Мария Игоревна</w:t>
            </w:r>
          </w:p>
        </w:tc>
        <w:tc>
          <w:tcPr>
            <w:tcW w:w="993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2409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МБОУ «Лицей №13»</w:t>
            </w:r>
          </w:p>
        </w:tc>
        <w:tc>
          <w:tcPr>
            <w:tcW w:w="1499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</w:p>
        </w:tc>
        <w:tc>
          <w:tcPr>
            <w:tcW w:w="1727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</w:tr>
      <w:tr w:rsidR="00AC0639" w:rsidRPr="00E02B22" w:rsidTr="00E409F3">
        <w:tc>
          <w:tcPr>
            <w:tcW w:w="567" w:type="dxa"/>
          </w:tcPr>
          <w:p w:rsidR="006E61AE" w:rsidRPr="00E02B22" w:rsidRDefault="00E409F3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Ковалёв Арсений Андреевич</w:t>
            </w:r>
          </w:p>
        </w:tc>
        <w:tc>
          <w:tcPr>
            <w:tcW w:w="993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409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МБОУ «Лицей №13»</w:t>
            </w:r>
          </w:p>
        </w:tc>
        <w:tc>
          <w:tcPr>
            <w:tcW w:w="1499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</w:p>
        </w:tc>
        <w:tc>
          <w:tcPr>
            <w:tcW w:w="1727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</w:tr>
      <w:tr w:rsidR="00AC0639" w:rsidRPr="00E02B22" w:rsidTr="00E409F3">
        <w:tc>
          <w:tcPr>
            <w:tcW w:w="567" w:type="dxa"/>
          </w:tcPr>
          <w:p w:rsidR="006E61AE" w:rsidRPr="00E02B22" w:rsidRDefault="00E409F3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Чекмезов</w:t>
            </w:r>
            <w:proofErr w:type="spellEnd"/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Игоревич</w:t>
            </w:r>
          </w:p>
        </w:tc>
        <w:tc>
          <w:tcPr>
            <w:tcW w:w="993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409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МБОУ «Лицей №13»</w:t>
            </w:r>
          </w:p>
        </w:tc>
        <w:tc>
          <w:tcPr>
            <w:tcW w:w="1499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1727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</w:tr>
      <w:tr w:rsidR="00AC0639" w:rsidRPr="00E02B22" w:rsidTr="00E409F3">
        <w:tc>
          <w:tcPr>
            <w:tcW w:w="567" w:type="dxa"/>
          </w:tcPr>
          <w:p w:rsidR="006E61AE" w:rsidRPr="00E02B22" w:rsidRDefault="00E409F3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1.Андриади Диана Александровна</w:t>
            </w: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2.Бабенко Мария Владиславовна</w:t>
            </w: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409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МБОУ Гимназия №14</w:t>
            </w:r>
            <w:r w:rsidRPr="00E02B2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Пролетарский район</w:t>
            </w:r>
          </w:p>
        </w:tc>
        <w:tc>
          <w:tcPr>
            <w:tcW w:w="1499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SDO</w:t>
            </w: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 – Конкурс проектов.</w:t>
            </w: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Женщины-монархи и премьер-министры в Британской истории.</w:t>
            </w:r>
          </w:p>
        </w:tc>
        <w:tc>
          <w:tcPr>
            <w:tcW w:w="1727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B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глийский</w:t>
            </w:r>
            <w:proofErr w:type="spellEnd"/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Французский</w:t>
            </w:r>
            <w:r w:rsidRPr="00E02B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AC0639" w:rsidRPr="00E02B22" w:rsidTr="00E409F3">
        <w:tc>
          <w:tcPr>
            <w:tcW w:w="567" w:type="dxa"/>
          </w:tcPr>
          <w:p w:rsidR="006E61AE" w:rsidRPr="00E02B22" w:rsidRDefault="00E409F3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Лихота</w:t>
            </w:r>
            <w:proofErr w:type="spellEnd"/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2B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тьяна Николаевна</w:t>
            </w: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Б</w:t>
            </w:r>
          </w:p>
        </w:tc>
        <w:tc>
          <w:tcPr>
            <w:tcW w:w="2409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МБОУ  </w:t>
            </w:r>
            <w:r w:rsidRPr="00E02B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имназия 14» Пролетарский район</w:t>
            </w:r>
          </w:p>
        </w:tc>
        <w:tc>
          <w:tcPr>
            <w:tcW w:w="1499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чинени</w:t>
            </w:r>
            <w:r w:rsidRPr="00E02B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</w:p>
        </w:tc>
        <w:tc>
          <w:tcPr>
            <w:tcW w:w="1727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B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глийкий</w:t>
            </w:r>
            <w:proofErr w:type="spellEnd"/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2B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</w:t>
            </w:r>
          </w:p>
        </w:tc>
      </w:tr>
      <w:tr w:rsidR="00AC0639" w:rsidRPr="00E02B22" w:rsidTr="00E409F3">
        <w:tc>
          <w:tcPr>
            <w:tcW w:w="567" w:type="dxa"/>
          </w:tcPr>
          <w:p w:rsidR="006E61AE" w:rsidRPr="00E02B22" w:rsidRDefault="00E409F3" w:rsidP="002361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984" w:type="dxa"/>
          </w:tcPr>
          <w:p w:rsidR="006E61AE" w:rsidRPr="00E02B22" w:rsidRDefault="006E61AE" w:rsidP="002361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6E61AE" w:rsidRPr="00E02B22" w:rsidRDefault="006E61AE" w:rsidP="002361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02B22">
              <w:rPr>
                <w:rFonts w:ascii="Times New Roman" w:eastAsia="Times New Roman" w:hAnsi="Times New Roman" w:cs="Times New Roman"/>
                <w:sz w:val="28"/>
                <w:szCs w:val="28"/>
              </w:rPr>
              <w:t>Прыткова</w:t>
            </w:r>
            <w:proofErr w:type="spellEnd"/>
            <w:r w:rsidRPr="00E02B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Руслановна</w:t>
            </w:r>
          </w:p>
          <w:p w:rsidR="006E61AE" w:rsidRPr="00E02B22" w:rsidRDefault="006E61AE" w:rsidP="002361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61AE" w:rsidRPr="00E02B22" w:rsidRDefault="006E61AE" w:rsidP="002361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61AE" w:rsidRPr="00E02B22" w:rsidRDefault="006E61AE" w:rsidP="002361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61AE" w:rsidRPr="00E02B22" w:rsidRDefault="006E61AE" w:rsidP="002361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E61AE" w:rsidRPr="00E02B22" w:rsidRDefault="006E61AE" w:rsidP="002361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eastAsia="Times New Roman" w:hAnsi="Times New Roman" w:cs="Times New Roman"/>
                <w:sz w:val="28"/>
                <w:szCs w:val="28"/>
              </w:rPr>
              <w:t>10 а</w:t>
            </w:r>
          </w:p>
        </w:tc>
        <w:tc>
          <w:tcPr>
            <w:tcW w:w="2409" w:type="dxa"/>
          </w:tcPr>
          <w:p w:rsidR="006E61AE" w:rsidRPr="00E02B22" w:rsidRDefault="006E61AE" w:rsidP="002361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“Гимназия №14”, Пролетарский район</w:t>
            </w:r>
          </w:p>
        </w:tc>
        <w:tc>
          <w:tcPr>
            <w:tcW w:w="1499" w:type="dxa"/>
          </w:tcPr>
          <w:p w:rsidR="006E61AE" w:rsidRPr="00E02B22" w:rsidRDefault="006E61AE" w:rsidP="002361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eastAsia="Times New Roman" w:hAnsi="Times New Roman" w:cs="Times New Roman"/>
                <w:sz w:val="28"/>
                <w:szCs w:val="28"/>
              </w:rPr>
              <w:t>“Территория Российских, Европейских и Азиатских культур” - конкурс сочинений</w:t>
            </w:r>
          </w:p>
        </w:tc>
        <w:tc>
          <w:tcPr>
            <w:tcW w:w="1727" w:type="dxa"/>
          </w:tcPr>
          <w:p w:rsidR="006E61AE" w:rsidRPr="00E02B22" w:rsidRDefault="006E61AE" w:rsidP="002361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AC0639" w:rsidRPr="00E02B22" w:rsidTr="00E409F3">
        <w:tc>
          <w:tcPr>
            <w:tcW w:w="567" w:type="dxa"/>
          </w:tcPr>
          <w:p w:rsidR="006E61AE" w:rsidRPr="00E02B22" w:rsidRDefault="00E409F3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Лыжова</w:t>
            </w:r>
            <w:proofErr w:type="spellEnd"/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 Майя Вячеславовна</w:t>
            </w:r>
          </w:p>
        </w:tc>
        <w:tc>
          <w:tcPr>
            <w:tcW w:w="993" w:type="dxa"/>
          </w:tcPr>
          <w:p w:rsidR="006E61AE" w:rsidRPr="00E02B22" w:rsidRDefault="006E61AE" w:rsidP="0023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2409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МБОУ «Гимназия № 14», Пролетарский</w:t>
            </w:r>
          </w:p>
        </w:tc>
        <w:tc>
          <w:tcPr>
            <w:tcW w:w="1499" w:type="dxa"/>
          </w:tcPr>
          <w:p w:rsidR="006E61AE" w:rsidRPr="00E02B22" w:rsidRDefault="006E61AE" w:rsidP="0023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1727" w:type="dxa"/>
          </w:tcPr>
          <w:p w:rsidR="006E61AE" w:rsidRPr="00E02B22" w:rsidRDefault="006E61AE" w:rsidP="0023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AC0639" w:rsidRPr="00E02B22" w:rsidTr="00E409F3">
        <w:tc>
          <w:tcPr>
            <w:tcW w:w="567" w:type="dxa"/>
          </w:tcPr>
          <w:p w:rsidR="006E61AE" w:rsidRPr="00E02B22" w:rsidRDefault="00E409F3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Арутюнян Алина </w:t>
            </w:r>
            <w:proofErr w:type="spellStart"/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Калустовна</w:t>
            </w:r>
            <w:proofErr w:type="spellEnd"/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2409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Pr="00E02B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Гимназия №14</w:t>
            </w:r>
            <w:r w:rsidRPr="00E02B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/</w:t>
            </w: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Пролетарский район </w:t>
            </w:r>
          </w:p>
        </w:tc>
        <w:tc>
          <w:tcPr>
            <w:tcW w:w="1499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Конкурс проектов. Мода и история итальянских и французских брэндов. Брэнды молодёжной одежды Европы и Азии. </w:t>
            </w:r>
          </w:p>
        </w:tc>
        <w:tc>
          <w:tcPr>
            <w:tcW w:w="1727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AC0639" w:rsidRPr="00E02B22" w:rsidTr="00E409F3">
        <w:tc>
          <w:tcPr>
            <w:tcW w:w="567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Стратан</w:t>
            </w:r>
            <w:proofErr w:type="spellEnd"/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Дмитриевна </w:t>
            </w:r>
          </w:p>
        </w:tc>
        <w:tc>
          <w:tcPr>
            <w:tcW w:w="993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«Б»</w:t>
            </w:r>
          </w:p>
        </w:tc>
        <w:tc>
          <w:tcPr>
            <w:tcW w:w="2409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Pr="00E02B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Гимназия №14</w:t>
            </w:r>
            <w:r w:rsidRPr="00E02B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/</w:t>
            </w: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Пролетарский район</w:t>
            </w:r>
          </w:p>
        </w:tc>
        <w:tc>
          <w:tcPr>
            <w:tcW w:w="1499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Конкурс проектов. Мода и история итальянских и французских брэндов. Брэнды </w:t>
            </w:r>
            <w:r w:rsidRPr="00E02B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ёжной одежды Европы и Азии.</w:t>
            </w:r>
          </w:p>
        </w:tc>
        <w:tc>
          <w:tcPr>
            <w:tcW w:w="1727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глийский язык</w:t>
            </w:r>
          </w:p>
        </w:tc>
      </w:tr>
      <w:tr w:rsidR="00AC0639" w:rsidRPr="00E02B22" w:rsidTr="00E409F3">
        <w:tc>
          <w:tcPr>
            <w:tcW w:w="567" w:type="dxa"/>
          </w:tcPr>
          <w:p w:rsidR="006E61AE" w:rsidRPr="00E02B22" w:rsidRDefault="000F2792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984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Тулкуева</w:t>
            </w:r>
            <w:proofErr w:type="spellEnd"/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 Варвара Андреевна</w:t>
            </w: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409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МБОУ «Гимназия №14» Пролетарский район</w:t>
            </w:r>
          </w:p>
        </w:tc>
        <w:tc>
          <w:tcPr>
            <w:tcW w:w="1499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«Территория Российских, Европейских и Азиатских культур» - Конкурс сочинений</w:t>
            </w:r>
          </w:p>
        </w:tc>
        <w:tc>
          <w:tcPr>
            <w:tcW w:w="1727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AC0639" w:rsidRPr="00E02B22" w:rsidTr="00E409F3">
        <w:tc>
          <w:tcPr>
            <w:tcW w:w="567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Оганесян Эльмира Аркадьевна</w:t>
            </w: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409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Гимназия №14</w:t>
            </w: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Пролетарский район</w:t>
            </w:r>
          </w:p>
        </w:tc>
        <w:tc>
          <w:tcPr>
            <w:tcW w:w="1499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«Территория Российских</w:t>
            </w:r>
            <w:r w:rsidRPr="00E504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Европейских и Азиатских культур»-Конкурс сочинений</w:t>
            </w:r>
          </w:p>
        </w:tc>
        <w:tc>
          <w:tcPr>
            <w:tcW w:w="1727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</w:p>
        </w:tc>
      </w:tr>
      <w:tr w:rsidR="00AC0639" w:rsidRPr="00E02B22" w:rsidTr="00E409F3">
        <w:tc>
          <w:tcPr>
            <w:tcW w:w="567" w:type="dxa"/>
          </w:tcPr>
          <w:p w:rsidR="006E61AE" w:rsidRPr="00E02B22" w:rsidRDefault="000F2792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Крютченко</w:t>
            </w:r>
            <w:proofErr w:type="spellEnd"/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 Михаил Андреевич, </w:t>
            </w:r>
            <w:proofErr w:type="spellStart"/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Чиликина</w:t>
            </w:r>
            <w:proofErr w:type="spellEnd"/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 Сати Кирилловна</w:t>
            </w: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Pr="00E02B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Гимназия №14</w:t>
            </w:r>
            <w:r w:rsidRPr="00E02B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499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TSDO – </w:t>
            </w: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Конкурс проектов</w:t>
            </w:r>
            <w:r w:rsidRPr="00E02B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3 пункт.</w:t>
            </w:r>
          </w:p>
        </w:tc>
        <w:tc>
          <w:tcPr>
            <w:tcW w:w="1727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AC0639" w:rsidRPr="00E02B22" w:rsidTr="00E409F3">
        <w:tc>
          <w:tcPr>
            <w:tcW w:w="567" w:type="dxa"/>
          </w:tcPr>
          <w:p w:rsidR="006E61AE" w:rsidRPr="00E02B22" w:rsidRDefault="000F2792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Шепа</w:t>
            </w:r>
            <w:proofErr w:type="spellEnd"/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 Полина Михайловна</w:t>
            </w: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2409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г. Ростова-на-Дону «Гимназия № 14»</w:t>
            </w: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Пролетарский район. </w:t>
            </w:r>
          </w:p>
        </w:tc>
        <w:tc>
          <w:tcPr>
            <w:tcW w:w="1499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AC0639" w:rsidRPr="00E02B22" w:rsidTr="00E409F3">
        <w:tc>
          <w:tcPr>
            <w:tcW w:w="567" w:type="dxa"/>
          </w:tcPr>
          <w:p w:rsidR="006E61AE" w:rsidRPr="00E02B22" w:rsidRDefault="000F2792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1.Шепа </w:t>
            </w:r>
            <w:r w:rsidRPr="00E02B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на Михайловна</w:t>
            </w: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2.Троценко Кира Викторовна</w:t>
            </w: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3.Мишиева Анна Евгеньевна</w:t>
            </w:r>
          </w:p>
        </w:tc>
        <w:tc>
          <w:tcPr>
            <w:tcW w:w="993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«А»</w:t>
            </w:r>
          </w:p>
        </w:tc>
        <w:tc>
          <w:tcPr>
            <w:tcW w:w="2409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Pr="00E02B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е общеобразовательное учреждение г. Ростова-на-Дону «Гимназия № 14»</w:t>
            </w: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Пролетарский район. </w:t>
            </w:r>
          </w:p>
        </w:tc>
        <w:tc>
          <w:tcPr>
            <w:tcW w:w="1499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курс </w:t>
            </w:r>
            <w:r w:rsidRPr="00E02B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ов</w:t>
            </w:r>
          </w:p>
        </w:tc>
        <w:tc>
          <w:tcPr>
            <w:tcW w:w="1727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глийский</w:t>
            </w:r>
          </w:p>
        </w:tc>
      </w:tr>
      <w:tr w:rsidR="00AC0639" w:rsidRPr="00E02B22" w:rsidTr="00E409F3">
        <w:tc>
          <w:tcPr>
            <w:tcW w:w="567" w:type="dxa"/>
          </w:tcPr>
          <w:p w:rsidR="006E61AE" w:rsidRPr="00E02B22" w:rsidRDefault="000F2792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984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Шепа</w:t>
            </w:r>
            <w:proofErr w:type="spellEnd"/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 Полина Михайловна</w:t>
            </w: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2409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Гимназия №14</w:t>
            </w:r>
          </w:p>
        </w:tc>
        <w:tc>
          <w:tcPr>
            <w:tcW w:w="1499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Конкурс проектов</w:t>
            </w:r>
          </w:p>
        </w:tc>
        <w:tc>
          <w:tcPr>
            <w:tcW w:w="1727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AC0639" w:rsidRPr="00E02B22" w:rsidTr="00E409F3">
        <w:tc>
          <w:tcPr>
            <w:tcW w:w="567" w:type="dxa"/>
          </w:tcPr>
          <w:p w:rsidR="006E61AE" w:rsidRPr="00E02B22" w:rsidRDefault="00E409F3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4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Родина Валерия Михайловна</w:t>
            </w: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     8</w:t>
            </w:r>
          </w:p>
        </w:tc>
        <w:tc>
          <w:tcPr>
            <w:tcW w:w="2409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МБОУ   «Гимназия № 14», Пролетарский район</w:t>
            </w:r>
          </w:p>
        </w:tc>
        <w:tc>
          <w:tcPr>
            <w:tcW w:w="1499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LETSDO - Конкурс проектов</w:t>
            </w:r>
          </w:p>
        </w:tc>
        <w:tc>
          <w:tcPr>
            <w:tcW w:w="1727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AC0639" w:rsidRPr="00E02B22" w:rsidTr="00E409F3">
        <w:tc>
          <w:tcPr>
            <w:tcW w:w="567" w:type="dxa"/>
          </w:tcPr>
          <w:p w:rsidR="006E61AE" w:rsidRPr="00E02B22" w:rsidRDefault="00E409F3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4" w:type="dxa"/>
          </w:tcPr>
          <w:p w:rsidR="006E61AE" w:rsidRPr="00E02B22" w:rsidRDefault="006E61AE" w:rsidP="006E61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2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гаева</w:t>
            </w:r>
            <w:proofErr w:type="spellEnd"/>
            <w:r w:rsidRPr="00E02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2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рита</w:t>
            </w:r>
            <w:proofErr w:type="spellEnd"/>
            <w:r w:rsidRPr="00E02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ргиевна </w:t>
            </w: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E61AE" w:rsidRPr="00E02B22" w:rsidRDefault="006E61AE" w:rsidP="006E61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E61AE" w:rsidRPr="00E02B22" w:rsidRDefault="006E61AE" w:rsidP="006E61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Школа 7</w:t>
            </w: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6E61AE" w:rsidRPr="00E02B22" w:rsidRDefault="006E61AE" w:rsidP="006E61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ETSDO-Конкурс проектов</w:t>
            </w: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</w:tcPr>
          <w:p w:rsidR="006E61AE" w:rsidRPr="00E02B22" w:rsidRDefault="006E61AE" w:rsidP="006E61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глийский </w:t>
            </w: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639" w:rsidRPr="00E02B22" w:rsidTr="00E409F3">
        <w:tc>
          <w:tcPr>
            <w:tcW w:w="567" w:type="dxa"/>
          </w:tcPr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E61AE" w:rsidRPr="00E02B22" w:rsidRDefault="006E61AE" w:rsidP="006E61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ожина Алиса Валерьевна</w:t>
            </w: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E61AE" w:rsidRPr="00E02B22" w:rsidRDefault="006E61AE" w:rsidP="006E61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E61AE" w:rsidRPr="00E02B22" w:rsidRDefault="006E61AE" w:rsidP="006E61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Школа 7</w:t>
            </w: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6E61AE" w:rsidRPr="00E02B22" w:rsidRDefault="006E61AE" w:rsidP="006E61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ETSDO-Конкурс проектов</w:t>
            </w: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</w:tcPr>
          <w:p w:rsidR="006E61AE" w:rsidRPr="00E02B22" w:rsidRDefault="006E61AE" w:rsidP="006E61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глийский </w:t>
            </w:r>
          </w:p>
          <w:p w:rsidR="006E61AE" w:rsidRPr="00E02B22" w:rsidRDefault="006E61A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4E8" w:rsidRPr="00E02B22" w:rsidTr="00E409F3">
        <w:tc>
          <w:tcPr>
            <w:tcW w:w="567" w:type="dxa"/>
          </w:tcPr>
          <w:p w:rsidR="00F744E8" w:rsidRPr="00E02B22" w:rsidRDefault="000F2792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4" w:type="dxa"/>
          </w:tcPr>
          <w:p w:rsidR="00F744E8" w:rsidRPr="00E02B22" w:rsidRDefault="00F744E8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744E8" w:rsidRPr="00E02B22" w:rsidRDefault="00F744E8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Кириленко Маргарита Васильевна</w:t>
            </w:r>
          </w:p>
          <w:p w:rsidR="00F744E8" w:rsidRPr="00E02B22" w:rsidRDefault="00F744E8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Айглова</w:t>
            </w:r>
            <w:proofErr w:type="spellEnd"/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</w:p>
          <w:p w:rsidR="00F744E8" w:rsidRPr="00E02B22" w:rsidRDefault="00F744E8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4E8" w:rsidRPr="00E02B22" w:rsidRDefault="00F744E8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4E8" w:rsidRPr="00E02B22" w:rsidRDefault="00F744E8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4E8" w:rsidRPr="00E02B22" w:rsidRDefault="00F744E8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744E8" w:rsidRPr="00E02B22" w:rsidRDefault="00F744E8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2409" w:type="dxa"/>
          </w:tcPr>
          <w:p w:rsidR="00F744E8" w:rsidRPr="00E02B22" w:rsidRDefault="00F744E8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МБОУ «Гимназия №14 </w:t>
            </w:r>
          </w:p>
          <w:p w:rsidR="00F744E8" w:rsidRPr="00E02B22" w:rsidRDefault="00F744E8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Пролетарский район</w:t>
            </w:r>
          </w:p>
        </w:tc>
        <w:tc>
          <w:tcPr>
            <w:tcW w:w="1499" w:type="dxa"/>
          </w:tcPr>
          <w:p w:rsidR="00F744E8" w:rsidRPr="00E02B22" w:rsidRDefault="00F744E8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LETSDO - Конкурс проектов. Корея моими глазами.</w:t>
            </w:r>
          </w:p>
        </w:tc>
        <w:tc>
          <w:tcPr>
            <w:tcW w:w="1727" w:type="dxa"/>
          </w:tcPr>
          <w:p w:rsidR="00F744E8" w:rsidRPr="00E02B22" w:rsidRDefault="00F744E8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Английский-Французский</w:t>
            </w:r>
          </w:p>
        </w:tc>
      </w:tr>
      <w:tr w:rsidR="00F744E8" w:rsidRPr="00E02B22" w:rsidTr="00E409F3">
        <w:tc>
          <w:tcPr>
            <w:tcW w:w="567" w:type="dxa"/>
          </w:tcPr>
          <w:p w:rsidR="00F744E8" w:rsidRPr="00E02B22" w:rsidRDefault="000F2792" w:rsidP="00F7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F744E8" w:rsidRPr="00E02B22" w:rsidRDefault="00F744E8" w:rsidP="00F7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Пастушкова</w:t>
            </w:r>
            <w:proofErr w:type="spellEnd"/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 Лидия Александровн</w:t>
            </w:r>
            <w:r w:rsidRPr="00E02B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  <w:tc>
          <w:tcPr>
            <w:tcW w:w="993" w:type="dxa"/>
          </w:tcPr>
          <w:p w:rsidR="00F744E8" w:rsidRPr="00E02B22" w:rsidRDefault="00F744E8" w:rsidP="00F7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А</w:t>
            </w:r>
          </w:p>
        </w:tc>
        <w:tc>
          <w:tcPr>
            <w:tcW w:w="2409" w:type="dxa"/>
          </w:tcPr>
          <w:p w:rsidR="00F744E8" w:rsidRPr="00E02B22" w:rsidRDefault="00F744E8" w:rsidP="00F7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МБОУ «Гимназия №14»</w:t>
            </w:r>
          </w:p>
        </w:tc>
        <w:tc>
          <w:tcPr>
            <w:tcW w:w="1499" w:type="dxa"/>
          </w:tcPr>
          <w:p w:rsidR="00F744E8" w:rsidRPr="00E02B22" w:rsidRDefault="00F744E8" w:rsidP="00F7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Конкурс фотографий</w:t>
            </w:r>
          </w:p>
        </w:tc>
        <w:tc>
          <w:tcPr>
            <w:tcW w:w="1727" w:type="dxa"/>
          </w:tcPr>
          <w:p w:rsidR="00F744E8" w:rsidRPr="00E02B22" w:rsidRDefault="00F744E8" w:rsidP="00F7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BF446D" w:rsidRPr="00E02B22" w:rsidTr="00E409F3">
        <w:tc>
          <w:tcPr>
            <w:tcW w:w="567" w:type="dxa"/>
          </w:tcPr>
          <w:p w:rsidR="00BF446D" w:rsidRPr="00E02B22" w:rsidRDefault="000F2792" w:rsidP="00F7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984" w:type="dxa"/>
          </w:tcPr>
          <w:p w:rsidR="00BF446D" w:rsidRPr="00E02B22" w:rsidRDefault="00BF446D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BF446D" w:rsidRPr="00E02B22" w:rsidRDefault="00BF446D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46D" w:rsidRPr="00E02B22" w:rsidRDefault="00BF446D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Еременко Олеся Александровна</w:t>
            </w:r>
          </w:p>
          <w:p w:rsidR="00BF446D" w:rsidRPr="00E02B22" w:rsidRDefault="00BF446D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46D" w:rsidRPr="00E02B22" w:rsidRDefault="00BF446D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46D" w:rsidRPr="00E02B22" w:rsidRDefault="00BF446D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F446D" w:rsidRPr="00E02B22" w:rsidRDefault="00BF446D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9" w:type="dxa"/>
          </w:tcPr>
          <w:p w:rsidR="00BF446D" w:rsidRPr="00E02B22" w:rsidRDefault="00BF446D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МБОУ «Школа №7» им. А. П. Береста</w:t>
            </w:r>
            <w:r w:rsidRPr="00E02B22">
              <w:rPr>
                <w:rFonts w:ascii="Times New Roman" w:hAnsi="Times New Roman" w:cs="Times New Roman"/>
                <w:sz w:val="28"/>
                <w:szCs w:val="28"/>
              </w:rPr>
              <w:br/>
              <w:t>Пролетарский р-он</w:t>
            </w:r>
          </w:p>
        </w:tc>
        <w:tc>
          <w:tcPr>
            <w:tcW w:w="1499" w:type="dxa"/>
          </w:tcPr>
          <w:p w:rsidR="00BF446D" w:rsidRPr="00E02B22" w:rsidRDefault="00BF446D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Конкурс сочинений</w:t>
            </w:r>
          </w:p>
        </w:tc>
        <w:tc>
          <w:tcPr>
            <w:tcW w:w="1727" w:type="dxa"/>
          </w:tcPr>
          <w:p w:rsidR="00BF446D" w:rsidRPr="00E02B22" w:rsidRDefault="00BF446D" w:rsidP="002361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Английский (</w:t>
            </w:r>
            <w:r w:rsidRPr="00E02B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)</w:t>
            </w:r>
          </w:p>
        </w:tc>
      </w:tr>
      <w:tr w:rsidR="00BF446D" w:rsidRPr="00E02B22" w:rsidTr="00E409F3">
        <w:tc>
          <w:tcPr>
            <w:tcW w:w="567" w:type="dxa"/>
          </w:tcPr>
          <w:p w:rsidR="00BF446D" w:rsidRPr="00E02B22" w:rsidRDefault="000F2792" w:rsidP="00F7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84" w:type="dxa"/>
          </w:tcPr>
          <w:p w:rsidR="00BF446D" w:rsidRPr="00E02B22" w:rsidRDefault="00BF446D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   Зайченко Екатерина Эдуардовна</w:t>
            </w:r>
          </w:p>
          <w:p w:rsidR="00BF446D" w:rsidRPr="00E02B22" w:rsidRDefault="00BF446D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46D" w:rsidRPr="00E02B22" w:rsidRDefault="00BF446D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46D" w:rsidRPr="00E02B22" w:rsidRDefault="00BF446D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46D" w:rsidRPr="00E02B22" w:rsidRDefault="00BF446D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F446D" w:rsidRPr="00E02B22" w:rsidRDefault="00BF446D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2409" w:type="dxa"/>
          </w:tcPr>
          <w:p w:rsidR="00BF446D" w:rsidRPr="00E02B22" w:rsidRDefault="00BF446D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МБОУ «Гимназия N14»</w:t>
            </w:r>
          </w:p>
          <w:p w:rsidR="00BF446D" w:rsidRPr="00E02B22" w:rsidRDefault="00BF446D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Пролетарский район</w:t>
            </w:r>
          </w:p>
        </w:tc>
        <w:tc>
          <w:tcPr>
            <w:tcW w:w="1499" w:type="dxa"/>
          </w:tcPr>
          <w:p w:rsidR="00BF446D" w:rsidRPr="00E02B22" w:rsidRDefault="00BF446D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«территория Российских, Европейских и Азиатских </w:t>
            </w:r>
            <w:proofErr w:type="spellStart"/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кульур</w:t>
            </w:r>
            <w:proofErr w:type="spellEnd"/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» - конкурс сочинений </w:t>
            </w:r>
          </w:p>
        </w:tc>
        <w:tc>
          <w:tcPr>
            <w:tcW w:w="1727" w:type="dxa"/>
          </w:tcPr>
          <w:p w:rsidR="00BF446D" w:rsidRPr="00E02B22" w:rsidRDefault="00BF446D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BF446D" w:rsidRPr="00E02B22" w:rsidTr="00E409F3">
        <w:tc>
          <w:tcPr>
            <w:tcW w:w="567" w:type="dxa"/>
          </w:tcPr>
          <w:p w:rsidR="00BF446D" w:rsidRPr="00E02B22" w:rsidRDefault="000F2792" w:rsidP="00F7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4" w:type="dxa"/>
          </w:tcPr>
          <w:p w:rsidR="00BF446D" w:rsidRPr="00E02B22" w:rsidRDefault="00BF446D" w:rsidP="00F7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Кузнецова Мария Владимировна</w:t>
            </w:r>
          </w:p>
        </w:tc>
        <w:tc>
          <w:tcPr>
            <w:tcW w:w="993" w:type="dxa"/>
          </w:tcPr>
          <w:p w:rsidR="00BF446D" w:rsidRPr="00E02B22" w:rsidRDefault="00BF446D" w:rsidP="00F7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26DCC"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</w:p>
        </w:tc>
        <w:tc>
          <w:tcPr>
            <w:tcW w:w="2409" w:type="dxa"/>
          </w:tcPr>
          <w:p w:rsidR="00BF446D" w:rsidRPr="00E02B22" w:rsidRDefault="00BF446D" w:rsidP="00BF4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МБОУ «Гимназия N14»</w:t>
            </w:r>
          </w:p>
          <w:p w:rsidR="00BF446D" w:rsidRPr="00E02B22" w:rsidRDefault="00BF446D" w:rsidP="00BF4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Пролетарский район</w:t>
            </w:r>
          </w:p>
        </w:tc>
        <w:tc>
          <w:tcPr>
            <w:tcW w:w="1499" w:type="dxa"/>
          </w:tcPr>
          <w:p w:rsidR="00BF446D" w:rsidRPr="00E02B22" w:rsidRDefault="00BF446D" w:rsidP="00F7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1727" w:type="dxa"/>
          </w:tcPr>
          <w:p w:rsidR="00BF446D" w:rsidRPr="00E02B22" w:rsidRDefault="00BF446D" w:rsidP="00F7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BF446D" w:rsidRPr="00E02B22" w:rsidTr="00E409F3">
        <w:tc>
          <w:tcPr>
            <w:tcW w:w="567" w:type="dxa"/>
          </w:tcPr>
          <w:p w:rsidR="00BF446D" w:rsidRPr="00E02B22" w:rsidRDefault="000F2792" w:rsidP="00F7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4" w:type="dxa"/>
          </w:tcPr>
          <w:p w:rsidR="00BF446D" w:rsidRPr="00E02B22" w:rsidRDefault="00BF446D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Хребтенко</w:t>
            </w:r>
            <w:proofErr w:type="spellEnd"/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 Милена Сергеевна   </w:t>
            </w:r>
          </w:p>
          <w:p w:rsidR="00BF446D" w:rsidRPr="00E02B22" w:rsidRDefault="00BF446D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46D" w:rsidRPr="00E02B22" w:rsidRDefault="00BF446D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46D" w:rsidRPr="00E02B22" w:rsidRDefault="00BF446D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46D" w:rsidRPr="00E02B22" w:rsidRDefault="00BF446D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46D" w:rsidRPr="00E02B22" w:rsidRDefault="00BF446D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F446D" w:rsidRPr="00E02B22" w:rsidRDefault="00BF446D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2409" w:type="dxa"/>
          </w:tcPr>
          <w:p w:rsidR="00BF446D" w:rsidRPr="00E02B22" w:rsidRDefault="00BF446D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МБОУ «Гимназия N14» </w:t>
            </w:r>
          </w:p>
          <w:p w:rsidR="00BF446D" w:rsidRPr="00E02B22" w:rsidRDefault="00BF446D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Пролетарский район</w:t>
            </w:r>
          </w:p>
        </w:tc>
        <w:tc>
          <w:tcPr>
            <w:tcW w:w="1499" w:type="dxa"/>
          </w:tcPr>
          <w:p w:rsidR="00BF446D" w:rsidRPr="00E02B22" w:rsidRDefault="00BF446D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eastAsia="MS Mincho" w:hAnsi="Times New Roman" w:cs="Times New Roman"/>
                <w:sz w:val="28"/>
                <w:szCs w:val="28"/>
              </w:rPr>
              <w:t>《</w:t>
            </w: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Европа и Азия в фокусе</w:t>
            </w:r>
            <w:r w:rsidRPr="00E02B22">
              <w:rPr>
                <w:rFonts w:ascii="Times New Roman" w:eastAsia="MS Mincho" w:hAnsi="Times New Roman" w:cs="Times New Roman"/>
                <w:sz w:val="28"/>
                <w:szCs w:val="28"/>
              </w:rPr>
              <w:t>》</w:t>
            </w: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- Конкурс фотографий.</w:t>
            </w:r>
          </w:p>
        </w:tc>
        <w:tc>
          <w:tcPr>
            <w:tcW w:w="1727" w:type="dxa"/>
          </w:tcPr>
          <w:p w:rsidR="00BF446D" w:rsidRPr="00E02B22" w:rsidRDefault="00BF446D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A54E58" w:rsidRPr="00E02B22" w:rsidTr="00E409F3">
        <w:tc>
          <w:tcPr>
            <w:tcW w:w="567" w:type="dxa"/>
          </w:tcPr>
          <w:p w:rsidR="00A54E58" w:rsidRPr="00E02B22" w:rsidRDefault="000F2792" w:rsidP="00F7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</w:tcPr>
          <w:p w:rsidR="00A54E58" w:rsidRPr="00E02B22" w:rsidRDefault="00A54E58" w:rsidP="0023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Шаповалова</w:t>
            </w:r>
            <w:proofErr w:type="spellEnd"/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  <w:p w:rsidR="00A54E58" w:rsidRPr="00E02B22" w:rsidRDefault="00A54E58" w:rsidP="0023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E58" w:rsidRPr="00E02B22" w:rsidRDefault="00A54E58" w:rsidP="0023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E58" w:rsidRPr="00E02B22" w:rsidRDefault="00A54E58" w:rsidP="0023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54E58" w:rsidRPr="00E02B22" w:rsidRDefault="00A54E58" w:rsidP="0023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6 «В»</w:t>
            </w:r>
          </w:p>
        </w:tc>
        <w:tc>
          <w:tcPr>
            <w:tcW w:w="2409" w:type="dxa"/>
          </w:tcPr>
          <w:p w:rsidR="00A54E58" w:rsidRPr="00E02B22" w:rsidRDefault="00A54E58" w:rsidP="0023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МБОУ «Школа №7»</w:t>
            </w:r>
          </w:p>
          <w:p w:rsidR="00A54E58" w:rsidRPr="00E02B22" w:rsidRDefault="00A54E58" w:rsidP="0023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Пролетарский район</w:t>
            </w:r>
          </w:p>
        </w:tc>
        <w:tc>
          <w:tcPr>
            <w:tcW w:w="1499" w:type="dxa"/>
          </w:tcPr>
          <w:p w:rsidR="00A54E58" w:rsidRPr="00E02B22" w:rsidRDefault="00A54E58" w:rsidP="0023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«Мой образ Европы/Азии»</w:t>
            </w:r>
          </w:p>
          <w:p w:rsidR="00A54E58" w:rsidRPr="00E02B22" w:rsidRDefault="00A54E58" w:rsidP="0023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1727" w:type="dxa"/>
          </w:tcPr>
          <w:p w:rsidR="00A54E58" w:rsidRPr="00E02B22" w:rsidRDefault="00A54E58" w:rsidP="0023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AC1033" w:rsidRPr="00E02B22" w:rsidTr="00E409F3">
        <w:tc>
          <w:tcPr>
            <w:tcW w:w="567" w:type="dxa"/>
          </w:tcPr>
          <w:p w:rsidR="00AC1033" w:rsidRPr="00E02B22" w:rsidRDefault="000F2792" w:rsidP="00F7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84" w:type="dxa"/>
          </w:tcPr>
          <w:p w:rsidR="00AC1033" w:rsidRPr="00E02B22" w:rsidRDefault="00AC1033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Кузнецова Мария Владимировна</w:t>
            </w:r>
          </w:p>
        </w:tc>
        <w:tc>
          <w:tcPr>
            <w:tcW w:w="993" w:type="dxa"/>
          </w:tcPr>
          <w:p w:rsidR="00AC1033" w:rsidRPr="00E02B22" w:rsidRDefault="00AC1033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2409" w:type="dxa"/>
          </w:tcPr>
          <w:p w:rsidR="00AC1033" w:rsidRPr="00E02B22" w:rsidRDefault="00AC1033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МБОУ «Гимназия №14»/Пролетарский район</w:t>
            </w:r>
          </w:p>
        </w:tc>
        <w:tc>
          <w:tcPr>
            <w:tcW w:w="1499" w:type="dxa"/>
          </w:tcPr>
          <w:p w:rsidR="00AC1033" w:rsidRPr="00E02B22" w:rsidRDefault="00AC1033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1727" w:type="dxa"/>
          </w:tcPr>
          <w:p w:rsidR="00AC1033" w:rsidRPr="00E02B22" w:rsidRDefault="00AC1033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AC1033" w:rsidRPr="00E02B22" w:rsidTr="00E409F3">
        <w:tc>
          <w:tcPr>
            <w:tcW w:w="567" w:type="dxa"/>
          </w:tcPr>
          <w:p w:rsidR="00AC1033" w:rsidRPr="00E02B22" w:rsidRDefault="000F2792" w:rsidP="00F7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4" w:type="dxa"/>
          </w:tcPr>
          <w:p w:rsidR="00AC1033" w:rsidRPr="00E02B22" w:rsidRDefault="00AC1033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Цепина</w:t>
            </w:r>
            <w:proofErr w:type="spellEnd"/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 Ксения </w:t>
            </w:r>
            <w:r w:rsidRPr="00E02B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ьевна</w:t>
            </w:r>
          </w:p>
          <w:p w:rsidR="00AC1033" w:rsidRPr="00E02B22" w:rsidRDefault="00AC1033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Джгаркава</w:t>
            </w:r>
            <w:proofErr w:type="spellEnd"/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 Юлия Валерьевна</w:t>
            </w:r>
          </w:p>
          <w:p w:rsidR="00AC1033" w:rsidRPr="00E02B22" w:rsidRDefault="00AC1033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</w:t>
            </w:r>
            <w:proofErr w:type="spellStart"/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Таис</w:t>
            </w:r>
            <w:proofErr w:type="spellEnd"/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  <w:p w:rsidR="00AC1033" w:rsidRPr="00E02B22" w:rsidRDefault="00AC1033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033" w:rsidRPr="00E02B22" w:rsidRDefault="00AC1033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033" w:rsidRPr="00E02B22" w:rsidRDefault="00AC1033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033" w:rsidRPr="00E02B22" w:rsidRDefault="00AC1033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1033" w:rsidRPr="00E02B22" w:rsidRDefault="00AC1033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д</w:t>
            </w:r>
          </w:p>
        </w:tc>
        <w:tc>
          <w:tcPr>
            <w:tcW w:w="2409" w:type="dxa"/>
          </w:tcPr>
          <w:p w:rsidR="00AC1033" w:rsidRPr="00E02B22" w:rsidRDefault="00AC1033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МАОУ «Лицей №11» </w:t>
            </w:r>
            <w:r w:rsidRPr="00E02B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летарский </w:t>
            </w:r>
          </w:p>
        </w:tc>
        <w:tc>
          <w:tcPr>
            <w:tcW w:w="1499" w:type="dxa"/>
          </w:tcPr>
          <w:p w:rsidR="00AC1033" w:rsidRPr="00E02B22" w:rsidRDefault="00AC1033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</w:t>
            </w:r>
          </w:p>
        </w:tc>
        <w:tc>
          <w:tcPr>
            <w:tcW w:w="1727" w:type="dxa"/>
          </w:tcPr>
          <w:p w:rsidR="00AC1033" w:rsidRPr="00E02B22" w:rsidRDefault="00AC1033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</w:p>
        </w:tc>
      </w:tr>
      <w:tr w:rsidR="00AC1033" w:rsidRPr="00E02B22" w:rsidTr="00E409F3">
        <w:tc>
          <w:tcPr>
            <w:tcW w:w="567" w:type="dxa"/>
          </w:tcPr>
          <w:p w:rsidR="00AC1033" w:rsidRPr="00E02B22" w:rsidRDefault="000F2792" w:rsidP="00F7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1984" w:type="dxa"/>
          </w:tcPr>
          <w:p w:rsidR="00AC1033" w:rsidRPr="00E02B22" w:rsidRDefault="00AC1033" w:rsidP="00AC1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Воронин Егор Сергеевич</w:t>
            </w:r>
          </w:p>
          <w:p w:rsidR="00AC1033" w:rsidRPr="00E02B22" w:rsidRDefault="00AC1033" w:rsidP="00AC10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033" w:rsidRPr="00E02B22" w:rsidRDefault="00AC1033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033" w:rsidRPr="00E02B22" w:rsidRDefault="00AC1033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033" w:rsidRPr="00E02B22" w:rsidRDefault="00AC1033" w:rsidP="00AC10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1033" w:rsidRPr="00E02B22" w:rsidRDefault="00AC1033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2409" w:type="dxa"/>
          </w:tcPr>
          <w:p w:rsidR="00AC1033" w:rsidRPr="00E02B22" w:rsidRDefault="00AC1033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14 </w:t>
            </w:r>
          </w:p>
        </w:tc>
        <w:tc>
          <w:tcPr>
            <w:tcW w:w="1499" w:type="dxa"/>
          </w:tcPr>
          <w:p w:rsidR="00AC1033" w:rsidRPr="00E02B22" w:rsidRDefault="00AC1033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</w:tcPr>
          <w:p w:rsidR="00AC1033" w:rsidRPr="00E02B22" w:rsidRDefault="00AC1033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DE1E01" w:rsidRPr="00E02B22" w:rsidTr="00E409F3">
        <w:tc>
          <w:tcPr>
            <w:tcW w:w="567" w:type="dxa"/>
          </w:tcPr>
          <w:p w:rsidR="00DE1E01" w:rsidRPr="00E02B22" w:rsidRDefault="000F2792" w:rsidP="00F7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84" w:type="dxa"/>
          </w:tcPr>
          <w:p w:rsidR="00DE1E01" w:rsidRPr="00E02B22" w:rsidRDefault="00DE1E01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DE1E01" w:rsidRPr="00E02B22" w:rsidRDefault="00DE1E01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Пахлавуни</w:t>
            </w:r>
            <w:proofErr w:type="spellEnd"/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 Артур Олегович</w:t>
            </w:r>
          </w:p>
          <w:p w:rsidR="00DE1E01" w:rsidRPr="00E02B22" w:rsidRDefault="00DE1E01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E01" w:rsidRPr="00E02B22" w:rsidRDefault="00DE1E01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Шевченко Григорий Тарасович</w:t>
            </w:r>
          </w:p>
          <w:p w:rsidR="00DE1E01" w:rsidRPr="00E02B22" w:rsidRDefault="00DE1E01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E01" w:rsidRPr="00E02B22" w:rsidRDefault="00DE1E01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Цуканов</w:t>
            </w:r>
            <w:proofErr w:type="spellEnd"/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 Фёдор Михайлович</w:t>
            </w:r>
          </w:p>
          <w:p w:rsidR="00DE1E01" w:rsidRPr="00E02B22" w:rsidRDefault="00DE1E01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E01" w:rsidRPr="00E02B22" w:rsidRDefault="00DE1E01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E01" w:rsidRPr="00E02B22" w:rsidRDefault="00DE1E01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E01" w:rsidRPr="00E02B22" w:rsidRDefault="00DE1E01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E1E01" w:rsidRPr="00E02B22" w:rsidRDefault="00DE1E01" w:rsidP="002361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E02B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A”</w:t>
            </w:r>
          </w:p>
        </w:tc>
        <w:tc>
          <w:tcPr>
            <w:tcW w:w="2409" w:type="dxa"/>
          </w:tcPr>
          <w:p w:rsidR="00DE1E01" w:rsidRPr="00E02B22" w:rsidRDefault="00DE1E01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Гимназия 14</w:t>
            </w:r>
          </w:p>
          <w:p w:rsidR="00DE1E01" w:rsidRPr="00E02B22" w:rsidRDefault="00DE1E01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Пролетарский район</w:t>
            </w:r>
          </w:p>
        </w:tc>
        <w:tc>
          <w:tcPr>
            <w:tcW w:w="1499" w:type="dxa"/>
          </w:tcPr>
          <w:p w:rsidR="00DE1E01" w:rsidRPr="00E02B22" w:rsidRDefault="00DE1E01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Конкурс проектов</w:t>
            </w:r>
          </w:p>
        </w:tc>
        <w:tc>
          <w:tcPr>
            <w:tcW w:w="1727" w:type="dxa"/>
          </w:tcPr>
          <w:p w:rsidR="00DE1E01" w:rsidRPr="00E02B22" w:rsidRDefault="00DE1E01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DB52EE" w:rsidRPr="00E02B22" w:rsidTr="00E409F3">
        <w:tc>
          <w:tcPr>
            <w:tcW w:w="567" w:type="dxa"/>
          </w:tcPr>
          <w:p w:rsidR="00DB52EE" w:rsidRPr="00E02B22" w:rsidRDefault="00ED1E7E" w:rsidP="00F7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</w:tcPr>
          <w:p w:rsidR="00DB52EE" w:rsidRPr="00E02B22" w:rsidRDefault="00DB52EE" w:rsidP="00236176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Гвозденко Ксения Сергеевна</w:t>
            </w:r>
          </w:p>
          <w:p w:rsidR="00DB52EE" w:rsidRPr="00E02B22" w:rsidRDefault="00DB52EE" w:rsidP="00236176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2EE" w:rsidRPr="00E02B22" w:rsidRDefault="00DB52EE" w:rsidP="00236176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2EE" w:rsidRPr="00E02B22" w:rsidRDefault="00DB52EE" w:rsidP="00236176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2EE" w:rsidRPr="00E02B22" w:rsidRDefault="00DB52EE" w:rsidP="00236176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2EE" w:rsidRPr="00E02B22" w:rsidRDefault="00DB52EE" w:rsidP="00236176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B52EE" w:rsidRPr="00E02B22" w:rsidRDefault="00DB52EE" w:rsidP="00236176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DB52EE" w:rsidRPr="00E02B22" w:rsidRDefault="00DB52EE" w:rsidP="00236176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ГКОУ РО «Ростовская санаторная школа-интернат №28» </w:t>
            </w:r>
          </w:p>
        </w:tc>
        <w:tc>
          <w:tcPr>
            <w:tcW w:w="1499" w:type="dxa"/>
          </w:tcPr>
          <w:p w:rsidR="00DB52EE" w:rsidRPr="00E02B22" w:rsidRDefault="00DB52EE" w:rsidP="00236176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«Мой образ Европы/Азии» -  Конкурс рисунков</w:t>
            </w:r>
          </w:p>
          <w:p w:rsidR="00DB52EE" w:rsidRPr="00E02B22" w:rsidRDefault="00DB52EE" w:rsidP="00236176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2EE" w:rsidRPr="00E02B22" w:rsidRDefault="00DB52EE" w:rsidP="00236176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«Храм Христа Спасителя»</w:t>
            </w:r>
          </w:p>
          <w:p w:rsidR="00DB52EE" w:rsidRPr="00E02B22" w:rsidRDefault="00DB52EE" w:rsidP="00236176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</w:tcPr>
          <w:p w:rsidR="00DB52EE" w:rsidRPr="00E02B22" w:rsidRDefault="00DB52EE" w:rsidP="00236176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DB52EE" w:rsidRPr="00E02B22" w:rsidTr="00E409F3">
        <w:tc>
          <w:tcPr>
            <w:tcW w:w="567" w:type="dxa"/>
          </w:tcPr>
          <w:p w:rsidR="00DB52EE" w:rsidRPr="00E02B22" w:rsidRDefault="00ED1E7E" w:rsidP="00F7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1984" w:type="dxa"/>
          </w:tcPr>
          <w:p w:rsidR="00DB52EE" w:rsidRPr="00E02B22" w:rsidRDefault="00DB52E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DB52EE" w:rsidRPr="00E02B22" w:rsidRDefault="00DB52E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Таманова</w:t>
            </w:r>
            <w:proofErr w:type="spellEnd"/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Евангелина</w:t>
            </w:r>
            <w:proofErr w:type="spellEnd"/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а</w:t>
            </w:r>
          </w:p>
          <w:p w:rsidR="00DB52EE" w:rsidRPr="00E02B22" w:rsidRDefault="00DB52E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2EE" w:rsidRPr="00E02B22" w:rsidRDefault="00DB52E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2EE" w:rsidRPr="00E02B22" w:rsidRDefault="00DB52E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2EE" w:rsidRPr="00E02B22" w:rsidRDefault="00DB52E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B52EE" w:rsidRPr="00E02B22" w:rsidRDefault="00DB52E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5 «а» класс</w:t>
            </w:r>
          </w:p>
        </w:tc>
        <w:tc>
          <w:tcPr>
            <w:tcW w:w="2409" w:type="dxa"/>
          </w:tcPr>
          <w:p w:rsidR="00DB52EE" w:rsidRPr="00E02B22" w:rsidRDefault="00DB52E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ГКОУ РО «Ростовская санаторная школа-интернат №28» / </w:t>
            </w:r>
          </w:p>
          <w:p w:rsidR="00DB52EE" w:rsidRPr="00E02B22" w:rsidRDefault="00DB52E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2EE" w:rsidRPr="00E02B22" w:rsidRDefault="00DB52E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Пролетарский район</w:t>
            </w:r>
          </w:p>
        </w:tc>
        <w:tc>
          <w:tcPr>
            <w:tcW w:w="1499" w:type="dxa"/>
          </w:tcPr>
          <w:p w:rsidR="00DB52EE" w:rsidRPr="00E02B22" w:rsidRDefault="00DB52E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«Мой образ Европы Азии» - Конкурс рисунков</w:t>
            </w:r>
          </w:p>
          <w:p w:rsidR="00DB52EE" w:rsidRPr="00E02B22" w:rsidRDefault="00DB52E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2EE" w:rsidRPr="00E02B22" w:rsidRDefault="00DB52E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2EE" w:rsidRPr="00E02B22" w:rsidRDefault="00DB52E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1. «Лондонский глаз»</w:t>
            </w:r>
          </w:p>
          <w:p w:rsidR="00DB52EE" w:rsidRPr="00E02B22" w:rsidRDefault="00DB52E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2. «Замок </w:t>
            </w:r>
            <w:proofErr w:type="spellStart"/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Бран</w:t>
            </w:r>
            <w:proofErr w:type="spellEnd"/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27" w:type="dxa"/>
          </w:tcPr>
          <w:p w:rsidR="00DB52EE" w:rsidRPr="00E02B22" w:rsidRDefault="00DB52E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 Английский язык</w:t>
            </w:r>
          </w:p>
        </w:tc>
      </w:tr>
      <w:tr w:rsidR="00DB52EE" w:rsidRPr="00E02B22" w:rsidTr="00E409F3">
        <w:tc>
          <w:tcPr>
            <w:tcW w:w="567" w:type="dxa"/>
          </w:tcPr>
          <w:p w:rsidR="00DB52EE" w:rsidRPr="00E02B22" w:rsidRDefault="00ED1E7E" w:rsidP="00F7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84" w:type="dxa"/>
          </w:tcPr>
          <w:p w:rsidR="00DB52EE" w:rsidRPr="00E02B22" w:rsidRDefault="00DB52E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DB52EE" w:rsidRPr="00E02B22" w:rsidRDefault="00DB52E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Шмидт Олег Игоревич</w:t>
            </w:r>
          </w:p>
          <w:p w:rsidR="00DB52EE" w:rsidRPr="00E02B22" w:rsidRDefault="00DB52E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2EE" w:rsidRPr="00E02B22" w:rsidRDefault="00DB52E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2EE" w:rsidRPr="00E02B22" w:rsidRDefault="00DB52E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2EE" w:rsidRPr="00E02B22" w:rsidRDefault="00DB52E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B52EE" w:rsidRPr="00E02B22" w:rsidRDefault="00DB52E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409" w:type="dxa"/>
          </w:tcPr>
          <w:p w:rsidR="00DB52EE" w:rsidRPr="00E02B22" w:rsidRDefault="00DB52EE" w:rsidP="00DB5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Гимназия 14</w:t>
            </w:r>
          </w:p>
          <w:p w:rsidR="00DB52EE" w:rsidRPr="00E02B22" w:rsidRDefault="00DB52EE" w:rsidP="00DB5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Пролетарский район</w:t>
            </w:r>
          </w:p>
        </w:tc>
        <w:tc>
          <w:tcPr>
            <w:tcW w:w="1499" w:type="dxa"/>
          </w:tcPr>
          <w:p w:rsidR="00DB52EE" w:rsidRPr="00E02B22" w:rsidRDefault="00DB52E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1727" w:type="dxa"/>
          </w:tcPr>
          <w:p w:rsidR="00DB52EE" w:rsidRPr="00E02B22" w:rsidRDefault="00DB52EE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F46BAC" w:rsidRPr="00E02B22" w:rsidTr="00E409F3">
        <w:tc>
          <w:tcPr>
            <w:tcW w:w="567" w:type="dxa"/>
          </w:tcPr>
          <w:p w:rsidR="00F46BAC" w:rsidRPr="00E02B22" w:rsidRDefault="00ED1E7E" w:rsidP="00F7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84" w:type="dxa"/>
          </w:tcPr>
          <w:p w:rsidR="00F46BAC" w:rsidRPr="00E02B22" w:rsidRDefault="00F46BAC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46BAC" w:rsidRPr="00E02B22" w:rsidRDefault="00F46BAC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Казьмина</w:t>
            </w:r>
            <w:proofErr w:type="spellEnd"/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6BAC" w:rsidRPr="00E02B22" w:rsidRDefault="00F46BAC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Надежда </w:t>
            </w:r>
          </w:p>
          <w:p w:rsidR="00F46BAC" w:rsidRPr="00E02B22" w:rsidRDefault="00F46BAC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  <w:p w:rsidR="00F46BAC" w:rsidRPr="00E02B22" w:rsidRDefault="00F46BAC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BAC" w:rsidRPr="00E02B22" w:rsidRDefault="00F46BAC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2. Болотина</w:t>
            </w:r>
          </w:p>
          <w:p w:rsidR="00F46BAC" w:rsidRPr="00E02B22" w:rsidRDefault="00F46BAC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</w:p>
          <w:p w:rsidR="00F46BAC" w:rsidRPr="00E02B22" w:rsidRDefault="00F46BAC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Олеговна</w:t>
            </w:r>
          </w:p>
          <w:p w:rsidR="00F46BAC" w:rsidRPr="00E02B22" w:rsidRDefault="00F46BAC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BAC" w:rsidRPr="00E02B22" w:rsidRDefault="00F46BAC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BAC" w:rsidRPr="00E02B22" w:rsidRDefault="00F46BAC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46BAC" w:rsidRPr="00E02B22" w:rsidRDefault="00F46BAC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409" w:type="dxa"/>
          </w:tcPr>
          <w:p w:rsidR="00F46BAC" w:rsidRPr="00E02B22" w:rsidRDefault="00F46BAC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ГКОУ РО «Ростовская санаторная школа-интернат №28» / </w:t>
            </w:r>
          </w:p>
          <w:p w:rsidR="00F46BAC" w:rsidRPr="00E02B22" w:rsidRDefault="00F46BAC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Пролетарский район</w:t>
            </w:r>
          </w:p>
        </w:tc>
        <w:tc>
          <w:tcPr>
            <w:tcW w:w="1499" w:type="dxa"/>
          </w:tcPr>
          <w:p w:rsidR="00F46BAC" w:rsidRPr="00E02B22" w:rsidRDefault="00F46BAC" w:rsidP="002361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SDO-</w:t>
            </w: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Конкурс проектов</w:t>
            </w:r>
          </w:p>
          <w:p w:rsidR="00F46BAC" w:rsidRPr="00E02B22" w:rsidRDefault="00F46BAC" w:rsidP="002361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46BAC" w:rsidRPr="00E02B22" w:rsidRDefault="00F46BAC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(Мистическая Шотландия. История знаменитых замков)</w:t>
            </w:r>
          </w:p>
        </w:tc>
        <w:tc>
          <w:tcPr>
            <w:tcW w:w="1727" w:type="dxa"/>
          </w:tcPr>
          <w:p w:rsidR="00F46BAC" w:rsidRPr="00E02B22" w:rsidRDefault="00F46BAC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A43212" w:rsidRPr="00E02B22" w:rsidTr="00E409F3">
        <w:tc>
          <w:tcPr>
            <w:tcW w:w="567" w:type="dxa"/>
          </w:tcPr>
          <w:p w:rsidR="00A43212" w:rsidRPr="00E02B22" w:rsidRDefault="00A43212" w:rsidP="00F7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84" w:type="dxa"/>
          </w:tcPr>
          <w:p w:rsidR="00A43212" w:rsidRPr="00E02B22" w:rsidRDefault="00A43212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A43212" w:rsidRPr="00E02B22" w:rsidRDefault="00A43212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Кузьмицкая</w:t>
            </w:r>
            <w:proofErr w:type="spellEnd"/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3212" w:rsidRPr="00E02B22" w:rsidRDefault="00A43212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Лариса</w:t>
            </w:r>
          </w:p>
          <w:p w:rsidR="00A43212" w:rsidRPr="00E02B22" w:rsidRDefault="00A43212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 Максимовна</w:t>
            </w:r>
          </w:p>
          <w:p w:rsidR="00A43212" w:rsidRPr="00E02B22" w:rsidRDefault="00A43212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212" w:rsidRPr="00E02B22" w:rsidRDefault="00A43212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212" w:rsidRPr="00E02B22" w:rsidRDefault="00A43212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212" w:rsidRPr="00E02B22" w:rsidRDefault="00A43212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43212" w:rsidRPr="00E02B22" w:rsidRDefault="00A43212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409" w:type="dxa"/>
          </w:tcPr>
          <w:p w:rsidR="00A43212" w:rsidRPr="00E02B22" w:rsidRDefault="00A43212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ГКОУ РО «Ростовская санаторная школа-интернат №28» / </w:t>
            </w:r>
          </w:p>
          <w:p w:rsidR="00A43212" w:rsidRPr="00E02B22" w:rsidRDefault="00A43212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212" w:rsidRPr="00E02B22" w:rsidRDefault="00A43212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Пролетарский район</w:t>
            </w:r>
          </w:p>
        </w:tc>
        <w:tc>
          <w:tcPr>
            <w:tcW w:w="1499" w:type="dxa"/>
          </w:tcPr>
          <w:p w:rsidR="00A43212" w:rsidRPr="00E02B22" w:rsidRDefault="00A43212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«Мой образ Европы Азии» - Конкурс рисунков</w:t>
            </w:r>
          </w:p>
          <w:p w:rsidR="00A43212" w:rsidRPr="00E02B22" w:rsidRDefault="00A43212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212" w:rsidRPr="00E02B22" w:rsidRDefault="00A43212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(«Собор </w:t>
            </w:r>
            <w:proofErr w:type="spellStart"/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Саграда</w:t>
            </w:r>
            <w:proofErr w:type="spellEnd"/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 Семейства»)</w:t>
            </w:r>
          </w:p>
        </w:tc>
        <w:tc>
          <w:tcPr>
            <w:tcW w:w="1727" w:type="dxa"/>
          </w:tcPr>
          <w:p w:rsidR="00A43212" w:rsidRPr="00E02B22" w:rsidRDefault="00A43212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A43212" w:rsidRPr="00E02B22" w:rsidTr="00E409F3">
        <w:tc>
          <w:tcPr>
            <w:tcW w:w="567" w:type="dxa"/>
          </w:tcPr>
          <w:p w:rsidR="00A43212" w:rsidRPr="00E02B22" w:rsidRDefault="00ED1E7E" w:rsidP="00F7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84" w:type="dxa"/>
          </w:tcPr>
          <w:p w:rsidR="00A43212" w:rsidRPr="00E02B22" w:rsidRDefault="00A43212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A43212" w:rsidRPr="00E02B22" w:rsidRDefault="00A43212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Лебедев Тимур </w:t>
            </w:r>
            <w:r w:rsidRPr="00E02B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ннадьевич</w:t>
            </w:r>
          </w:p>
          <w:p w:rsidR="00A43212" w:rsidRPr="00E02B22" w:rsidRDefault="00A43212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212" w:rsidRPr="00E02B22" w:rsidRDefault="00A43212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212" w:rsidRPr="00E02B22" w:rsidRDefault="00A43212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212" w:rsidRPr="00E02B22" w:rsidRDefault="00A43212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43212" w:rsidRPr="00E02B22" w:rsidRDefault="00A43212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«Б» класс</w:t>
            </w:r>
          </w:p>
        </w:tc>
        <w:tc>
          <w:tcPr>
            <w:tcW w:w="2409" w:type="dxa"/>
          </w:tcPr>
          <w:p w:rsidR="00A43212" w:rsidRPr="00E02B22" w:rsidRDefault="00A43212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ГКОУ РО «Ростовская санаторная </w:t>
            </w:r>
            <w:r w:rsidRPr="00E02B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а-интернат №28» / </w:t>
            </w:r>
          </w:p>
          <w:p w:rsidR="00A43212" w:rsidRPr="00E02B22" w:rsidRDefault="00A43212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Пролетарский район</w:t>
            </w:r>
          </w:p>
        </w:tc>
        <w:tc>
          <w:tcPr>
            <w:tcW w:w="1499" w:type="dxa"/>
          </w:tcPr>
          <w:p w:rsidR="00A43212" w:rsidRPr="00E02B22" w:rsidRDefault="00A43212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Мой образ Европы </w:t>
            </w:r>
            <w:r w:rsidRPr="00E02B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зии» - Конкурс рисунков</w:t>
            </w:r>
          </w:p>
          <w:p w:rsidR="00A43212" w:rsidRPr="00E02B22" w:rsidRDefault="00A43212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212" w:rsidRPr="00E02B22" w:rsidRDefault="00A43212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«Пизанская башня»</w:t>
            </w:r>
          </w:p>
        </w:tc>
        <w:tc>
          <w:tcPr>
            <w:tcW w:w="1727" w:type="dxa"/>
          </w:tcPr>
          <w:p w:rsidR="00A43212" w:rsidRPr="00E02B22" w:rsidRDefault="00A43212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глийский язык</w:t>
            </w:r>
          </w:p>
        </w:tc>
      </w:tr>
      <w:tr w:rsidR="00A43212" w:rsidRPr="00E02B22" w:rsidTr="00E409F3">
        <w:tc>
          <w:tcPr>
            <w:tcW w:w="567" w:type="dxa"/>
          </w:tcPr>
          <w:p w:rsidR="00A43212" w:rsidRPr="00E02B22" w:rsidRDefault="00ED1E7E" w:rsidP="00F7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1984" w:type="dxa"/>
          </w:tcPr>
          <w:p w:rsidR="00A43212" w:rsidRPr="00E02B22" w:rsidRDefault="00A43212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A43212" w:rsidRPr="00E50479" w:rsidRDefault="00A43212" w:rsidP="0023617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E5047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атковская</w:t>
            </w:r>
            <w:proofErr w:type="spellEnd"/>
            <w:r w:rsidRPr="00E5047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A43212" w:rsidRPr="00E50479" w:rsidRDefault="00A43212" w:rsidP="0023617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5047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иктория</w:t>
            </w:r>
          </w:p>
          <w:p w:rsidR="00A43212" w:rsidRPr="00E02B22" w:rsidRDefault="00A43212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47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леговна</w:t>
            </w:r>
          </w:p>
          <w:p w:rsidR="00A43212" w:rsidRPr="00E02B22" w:rsidRDefault="00A43212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212" w:rsidRPr="00E02B22" w:rsidRDefault="00A43212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212" w:rsidRPr="00E02B22" w:rsidRDefault="00A43212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212" w:rsidRPr="00E02B22" w:rsidRDefault="00A43212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43212" w:rsidRPr="00E02B22" w:rsidRDefault="00A43212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409" w:type="dxa"/>
          </w:tcPr>
          <w:p w:rsidR="00A43212" w:rsidRPr="00E02B22" w:rsidRDefault="00A43212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ГКОУ РО «Ростовская санаторная школа-интернат №28» / </w:t>
            </w:r>
          </w:p>
          <w:p w:rsidR="00A43212" w:rsidRPr="00E02B22" w:rsidRDefault="00A43212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Пролетарский район</w:t>
            </w:r>
          </w:p>
        </w:tc>
        <w:tc>
          <w:tcPr>
            <w:tcW w:w="1499" w:type="dxa"/>
          </w:tcPr>
          <w:p w:rsidR="00A43212" w:rsidRPr="00E02B22" w:rsidRDefault="00A43212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«Мой образ Европы Азии» - Конкурс рисунков</w:t>
            </w:r>
          </w:p>
          <w:p w:rsidR="00A43212" w:rsidRPr="00E02B22" w:rsidRDefault="00A43212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212" w:rsidRPr="00E02B22" w:rsidRDefault="00A43212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212" w:rsidRPr="00E02B22" w:rsidRDefault="00A43212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«Собор Святого Витта»</w:t>
            </w:r>
          </w:p>
        </w:tc>
        <w:tc>
          <w:tcPr>
            <w:tcW w:w="1727" w:type="dxa"/>
          </w:tcPr>
          <w:p w:rsidR="00A43212" w:rsidRPr="00E02B22" w:rsidRDefault="00A43212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716111" w:rsidRPr="00E02B22" w:rsidTr="00E409F3">
        <w:tc>
          <w:tcPr>
            <w:tcW w:w="567" w:type="dxa"/>
          </w:tcPr>
          <w:p w:rsidR="00716111" w:rsidRPr="00E02B22" w:rsidRDefault="00ED1E7E" w:rsidP="00F7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84" w:type="dxa"/>
          </w:tcPr>
          <w:p w:rsidR="00716111" w:rsidRPr="00E02B22" w:rsidRDefault="00716111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   1. </w:t>
            </w:r>
            <w:proofErr w:type="spellStart"/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Назаретян</w:t>
            </w:r>
            <w:proofErr w:type="spellEnd"/>
          </w:p>
          <w:p w:rsidR="00716111" w:rsidRPr="00E02B22" w:rsidRDefault="00716111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Жанна</w:t>
            </w:r>
          </w:p>
          <w:p w:rsidR="00716111" w:rsidRPr="00E02B22" w:rsidRDefault="00716111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Арминаковна</w:t>
            </w:r>
            <w:proofErr w:type="spellEnd"/>
          </w:p>
          <w:p w:rsidR="00716111" w:rsidRPr="00E02B22" w:rsidRDefault="00716111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111" w:rsidRPr="00E02B22" w:rsidRDefault="00716111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111" w:rsidRPr="00E02B22" w:rsidRDefault="00716111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2. Добрынина</w:t>
            </w:r>
          </w:p>
          <w:p w:rsidR="00716111" w:rsidRPr="00E02B22" w:rsidRDefault="00716111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Екатерина </w:t>
            </w:r>
          </w:p>
          <w:p w:rsidR="00716111" w:rsidRPr="00E02B22" w:rsidRDefault="00716111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  <w:p w:rsidR="00716111" w:rsidRPr="00E02B22" w:rsidRDefault="00716111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111" w:rsidRPr="00E02B22" w:rsidRDefault="00716111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111" w:rsidRPr="00E02B22" w:rsidRDefault="00716111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111" w:rsidRPr="00E02B22" w:rsidRDefault="00716111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111" w:rsidRPr="00E02B22" w:rsidRDefault="00716111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16111" w:rsidRPr="00E02B22" w:rsidRDefault="00716111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2409" w:type="dxa"/>
          </w:tcPr>
          <w:p w:rsidR="00716111" w:rsidRPr="00E02B22" w:rsidRDefault="00716111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ГКОУ РО «Ростовская санаторная школа-интернат №28» / </w:t>
            </w:r>
          </w:p>
          <w:p w:rsidR="00716111" w:rsidRPr="00E02B22" w:rsidRDefault="00716111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111" w:rsidRPr="00E02B22" w:rsidRDefault="00716111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Пролетарский район</w:t>
            </w:r>
          </w:p>
        </w:tc>
        <w:tc>
          <w:tcPr>
            <w:tcW w:w="1499" w:type="dxa"/>
          </w:tcPr>
          <w:p w:rsidR="00716111" w:rsidRPr="00E50479" w:rsidRDefault="00716111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SDO</w:t>
            </w:r>
            <w:r w:rsidRPr="00E5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Конкурс проектов</w:t>
            </w:r>
          </w:p>
          <w:p w:rsidR="00716111" w:rsidRPr="00E02B22" w:rsidRDefault="00716111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111" w:rsidRPr="00E02B22" w:rsidRDefault="00716111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(Китайская культура, традиции, достижения)</w:t>
            </w:r>
          </w:p>
        </w:tc>
        <w:tc>
          <w:tcPr>
            <w:tcW w:w="1727" w:type="dxa"/>
          </w:tcPr>
          <w:p w:rsidR="00716111" w:rsidRPr="00E02B22" w:rsidRDefault="00716111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</w:p>
          <w:p w:rsidR="00716111" w:rsidRPr="00E02B22" w:rsidRDefault="00716111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</w:tr>
      <w:tr w:rsidR="005569C5" w:rsidRPr="00E02B22" w:rsidTr="00E409F3">
        <w:tc>
          <w:tcPr>
            <w:tcW w:w="567" w:type="dxa"/>
          </w:tcPr>
          <w:p w:rsidR="005569C5" w:rsidRPr="00E02B22" w:rsidRDefault="00ED1E7E" w:rsidP="00F7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84" w:type="dxa"/>
          </w:tcPr>
          <w:p w:rsidR="005569C5" w:rsidRPr="00E02B22" w:rsidRDefault="005569C5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9C5" w:rsidRPr="00E02B22" w:rsidRDefault="005569C5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9C5" w:rsidRPr="00E02B22" w:rsidRDefault="005569C5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Омельченко Софья Вячеславовна</w:t>
            </w:r>
          </w:p>
          <w:p w:rsidR="005569C5" w:rsidRPr="00E02B22" w:rsidRDefault="005569C5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9C5" w:rsidRPr="00E02B22" w:rsidRDefault="005569C5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9C5" w:rsidRPr="00E02B22" w:rsidRDefault="005569C5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569C5" w:rsidRPr="00E02B22" w:rsidRDefault="005569C5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409" w:type="dxa"/>
          </w:tcPr>
          <w:p w:rsidR="005569C5" w:rsidRPr="00E02B22" w:rsidRDefault="005569C5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ГКОУ РО «Ростовская санаторная школа-интернат №28» / </w:t>
            </w:r>
          </w:p>
          <w:p w:rsidR="005569C5" w:rsidRPr="00E02B22" w:rsidRDefault="005569C5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Пролетарский район</w:t>
            </w:r>
          </w:p>
        </w:tc>
        <w:tc>
          <w:tcPr>
            <w:tcW w:w="1499" w:type="dxa"/>
          </w:tcPr>
          <w:p w:rsidR="005569C5" w:rsidRPr="00E02B22" w:rsidRDefault="005569C5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SDO</w:t>
            </w: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-Конкурс проектов</w:t>
            </w:r>
          </w:p>
          <w:p w:rsidR="005569C5" w:rsidRPr="00E02B22" w:rsidRDefault="005569C5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9C5" w:rsidRPr="00E02B22" w:rsidRDefault="005569C5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9C5" w:rsidRPr="00E02B22" w:rsidRDefault="005569C5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(Деловой этикет в странах Азии)</w:t>
            </w:r>
          </w:p>
        </w:tc>
        <w:tc>
          <w:tcPr>
            <w:tcW w:w="1727" w:type="dxa"/>
          </w:tcPr>
          <w:p w:rsidR="005569C5" w:rsidRPr="00E02B22" w:rsidRDefault="005569C5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5569C5" w:rsidRPr="00E02B22" w:rsidTr="00E409F3">
        <w:tc>
          <w:tcPr>
            <w:tcW w:w="567" w:type="dxa"/>
          </w:tcPr>
          <w:p w:rsidR="005569C5" w:rsidRPr="00E02B22" w:rsidRDefault="00ED1E7E" w:rsidP="00F7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84" w:type="dxa"/>
          </w:tcPr>
          <w:p w:rsidR="005569C5" w:rsidRPr="00E02B22" w:rsidRDefault="005569C5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5569C5" w:rsidRPr="00E02B22" w:rsidRDefault="005569C5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Церунян</w:t>
            </w:r>
            <w:proofErr w:type="spellEnd"/>
          </w:p>
          <w:p w:rsidR="005569C5" w:rsidRPr="00E02B22" w:rsidRDefault="005569C5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Ангелина </w:t>
            </w:r>
          </w:p>
          <w:p w:rsidR="005569C5" w:rsidRPr="00E02B22" w:rsidRDefault="005569C5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Айказовна</w:t>
            </w:r>
            <w:proofErr w:type="spellEnd"/>
          </w:p>
          <w:p w:rsidR="005569C5" w:rsidRPr="00E02B22" w:rsidRDefault="005569C5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9C5" w:rsidRPr="00E02B22" w:rsidRDefault="005569C5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9C5" w:rsidRPr="00E02B22" w:rsidRDefault="005569C5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9C5" w:rsidRPr="00E02B22" w:rsidRDefault="005569C5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569C5" w:rsidRPr="00E02B22" w:rsidRDefault="005569C5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5 </w:t>
            </w: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«Б» класс</w:t>
            </w:r>
          </w:p>
        </w:tc>
        <w:tc>
          <w:tcPr>
            <w:tcW w:w="2409" w:type="dxa"/>
          </w:tcPr>
          <w:p w:rsidR="005569C5" w:rsidRPr="00E02B22" w:rsidRDefault="005569C5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ГКОУ РО «Ростовская санаторная школа-интернат №28» / </w:t>
            </w:r>
          </w:p>
          <w:p w:rsidR="005569C5" w:rsidRPr="00E02B22" w:rsidRDefault="005569C5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9C5" w:rsidRPr="00E02B22" w:rsidRDefault="005569C5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Пролетарский район</w:t>
            </w:r>
          </w:p>
        </w:tc>
        <w:tc>
          <w:tcPr>
            <w:tcW w:w="1499" w:type="dxa"/>
          </w:tcPr>
          <w:p w:rsidR="005569C5" w:rsidRPr="00E02B22" w:rsidRDefault="005569C5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Мой образ Европы Азии» - Конкурс </w:t>
            </w:r>
            <w:r w:rsidRPr="00E02B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унков</w:t>
            </w:r>
          </w:p>
          <w:p w:rsidR="005569C5" w:rsidRPr="00E02B22" w:rsidRDefault="005569C5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9C5" w:rsidRPr="00E02B22" w:rsidRDefault="005569C5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9C5" w:rsidRPr="00E02B22" w:rsidRDefault="005569C5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«Парк </w:t>
            </w:r>
            <w:proofErr w:type="spellStart"/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Синдзюку-Гёэн</w:t>
            </w:r>
            <w:proofErr w:type="spellEnd"/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27" w:type="dxa"/>
          </w:tcPr>
          <w:p w:rsidR="005569C5" w:rsidRPr="00E02B22" w:rsidRDefault="005569C5" w:rsidP="00F7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глийский язык</w:t>
            </w:r>
          </w:p>
        </w:tc>
      </w:tr>
      <w:tr w:rsidR="00E2579B" w:rsidRPr="00E02B22" w:rsidTr="00E409F3">
        <w:tc>
          <w:tcPr>
            <w:tcW w:w="567" w:type="dxa"/>
          </w:tcPr>
          <w:p w:rsidR="00E2579B" w:rsidRPr="00E02B22" w:rsidRDefault="00ED1E7E" w:rsidP="00F7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1984" w:type="dxa"/>
          </w:tcPr>
          <w:p w:rsidR="00E2579B" w:rsidRPr="00E02B22" w:rsidRDefault="00E2579B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Малышева Вера Валерьевна</w:t>
            </w:r>
          </w:p>
          <w:p w:rsidR="00E2579B" w:rsidRPr="00E02B22" w:rsidRDefault="00E2579B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79B" w:rsidRPr="00E02B22" w:rsidRDefault="00E2579B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79B" w:rsidRPr="00E02B22" w:rsidRDefault="00E2579B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79B" w:rsidRPr="00E02B22" w:rsidRDefault="00E2579B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79B" w:rsidRPr="00E02B22" w:rsidRDefault="00E2579B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2579B" w:rsidRPr="00E02B22" w:rsidRDefault="00E2579B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02B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409" w:type="dxa"/>
          </w:tcPr>
          <w:p w:rsidR="00E2579B" w:rsidRPr="00E02B22" w:rsidRDefault="00E2579B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Гимназия №14</w:t>
            </w:r>
          </w:p>
        </w:tc>
        <w:tc>
          <w:tcPr>
            <w:tcW w:w="1499" w:type="dxa"/>
          </w:tcPr>
          <w:p w:rsidR="00E2579B" w:rsidRPr="00E02B22" w:rsidRDefault="00E2579B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«Мой образ Европы/Азии» - Конкурс рисунков</w:t>
            </w:r>
          </w:p>
        </w:tc>
        <w:tc>
          <w:tcPr>
            <w:tcW w:w="1727" w:type="dxa"/>
          </w:tcPr>
          <w:p w:rsidR="00E2579B" w:rsidRPr="00D85856" w:rsidRDefault="00E2579B" w:rsidP="002361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856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  <w:p w:rsidR="00E2579B" w:rsidRPr="00E02B22" w:rsidRDefault="00E2579B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856">
              <w:rPr>
                <w:rFonts w:ascii="Times New Roman" w:hAnsi="Times New Roman" w:cs="Times New Roman"/>
                <w:b/>
                <w:sz w:val="28"/>
                <w:szCs w:val="28"/>
              </w:rPr>
              <w:t>Французский язык</w:t>
            </w:r>
          </w:p>
        </w:tc>
      </w:tr>
      <w:tr w:rsidR="00E2579B" w:rsidRPr="00E02B22" w:rsidTr="00E409F3">
        <w:tc>
          <w:tcPr>
            <w:tcW w:w="567" w:type="dxa"/>
          </w:tcPr>
          <w:p w:rsidR="00E2579B" w:rsidRPr="00E02B22" w:rsidRDefault="00ED1E7E" w:rsidP="00E25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984" w:type="dxa"/>
          </w:tcPr>
          <w:p w:rsidR="00E2579B" w:rsidRPr="00E02B22" w:rsidRDefault="00E2579B" w:rsidP="00E25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Волбушко</w:t>
            </w:r>
            <w:proofErr w:type="spellEnd"/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 Даниил Дмитриевич</w:t>
            </w:r>
          </w:p>
        </w:tc>
        <w:tc>
          <w:tcPr>
            <w:tcW w:w="993" w:type="dxa"/>
          </w:tcPr>
          <w:p w:rsidR="00E2579B" w:rsidRPr="00E02B22" w:rsidRDefault="00E2579B" w:rsidP="00E25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9 класс «В»</w:t>
            </w:r>
          </w:p>
        </w:tc>
        <w:tc>
          <w:tcPr>
            <w:tcW w:w="2409" w:type="dxa"/>
          </w:tcPr>
          <w:p w:rsidR="00E2579B" w:rsidRPr="00E02B22" w:rsidRDefault="00E2579B" w:rsidP="00E25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МБОУ гимназия № 14, Пролетарский район г. Ростова-на-Дону</w:t>
            </w:r>
          </w:p>
        </w:tc>
        <w:tc>
          <w:tcPr>
            <w:tcW w:w="1499" w:type="dxa"/>
          </w:tcPr>
          <w:p w:rsidR="00E2579B" w:rsidRPr="00E02B22" w:rsidRDefault="00E2579B" w:rsidP="00E25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 Рисунок</w:t>
            </w:r>
          </w:p>
        </w:tc>
        <w:tc>
          <w:tcPr>
            <w:tcW w:w="1727" w:type="dxa"/>
          </w:tcPr>
          <w:p w:rsidR="00E2579B" w:rsidRPr="00E02B22" w:rsidRDefault="00E2579B" w:rsidP="00E25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687411" w:rsidRPr="00E02B22" w:rsidTr="00E409F3">
        <w:tc>
          <w:tcPr>
            <w:tcW w:w="567" w:type="dxa"/>
          </w:tcPr>
          <w:p w:rsidR="00687411" w:rsidRPr="00E02B22" w:rsidRDefault="00ED1E7E" w:rsidP="00E25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84" w:type="dxa"/>
          </w:tcPr>
          <w:p w:rsidR="00687411" w:rsidRPr="00E02B22" w:rsidRDefault="00687411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687411" w:rsidRPr="00E02B22" w:rsidRDefault="00687411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Дрябо</w:t>
            </w:r>
            <w:proofErr w:type="spellEnd"/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ладимировна</w:t>
            </w:r>
          </w:p>
          <w:p w:rsidR="00687411" w:rsidRPr="00E02B22" w:rsidRDefault="00687411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411" w:rsidRPr="00E02B22" w:rsidRDefault="00687411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411" w:rsidRPr="00E02B22" w:rsidRDefault="00687411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411" w:rsidRPr="00E02B22" w:rsidRDefault="00687411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87411" w:rsidRPr="00E02B22" w:rsidRDefault="00687411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409" w:type="dxa"/>
          </w:tcPr>
          <w:p w:rsidR="00687411" w:rsidRPr="00E02B22" w:rsidRDefault="00687411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МБОУ «Гимназия №14»</w:t>
            </w:r>
          </w:p>
          <w:p w:rsidR="00687411" w:rsidRPr="00E02B22" w:rsidRDefault="00687411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Пролетарский район</w:t>
            </w:r>
          </w:p>
        </w:tc>
        <w:tc>
          <w:tcPr>
            <w:tcW w:w="1499" w:type="dxa"/>
          </w:tcPr>
          <w:p w:rsidR="00687411" w:rsidRPr="00E02B22" w:rsidRDefault="00687411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</w:p>
        </w:tc>
        <w:tc>
          <w:tcPr>
            <w:tcW w:w="1727" w:type="dxa"/>
          </w:tcPr>
          <w:p w:rsidR="00687411" w:rsidRPr="00E02B22" w:rsidRDefault="00687411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081DD2" w:rsidRPr="00E02B22" w:rsidTr="00E409F3">
        <w:tc>
          <w:tcPr>
            <w:tcW w:w="567" w:type="dxa"/>
          </w:tcPr>
          <w:p w:rsidR="00081DD2" w:rsidRPr="00E02B22" w:rsidRDefault="00ED1E7E" w:rsidP="00E25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84" w:type="dxa"/>
          </w:tcPr>
          <w:p w:rsidR="00081DD2" w:rsidRPr="00E02B22" w:rsidRDefault="00081DD2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81DD2" w:rsidRPr="00E02B22" w:rsidRDefault="00081DD2" w:rsidP="002361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Щербакова Софья Андреевна  </w:t>
            </w:r>
          </w:p>
          <w:p w:rsidR="00081DD2" w:rsidRPr="00E02B22" w:rsidRDefault="00081DD2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DD2" w:rsidRPr="00E02B22" w:rsidRDefault="00081DD2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DD2" w:rsidRPr="00E02B22" w:rsidRDefault="00081DD2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DD2" w:rsidRPr="00E02B22" w:rsidRDefault="00081DD2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81DD2" w:rsidRPr="00E02B22" w:rsidRDefault="00081DD2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6 «В»</w:t>
            </w:r>
          </w:p>
        </w:tc>
        <w:tc>
          <w:tcPr>
            <w:tcW w:w="2409" w:type="dxa"/>
          </w:tcPr>
          <w:p w:rsidR="00081DD2" w:rsidRPr="00E02B22" w:rsidRDefault="00081DD2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 xml:space="preserve">  МБОУ "Школа № 1" г. Ростова-на-Дону/Пролетарский р-н</w:t>
            </w:r>
          </w:p>
        </w:tc>
        <w:tc>
          <w:tcPr>
            <w:tcW w:w="1499" w:type="dxa"/>
          </w:tcPr>
          <w:p w:rsidR="00081DD2" w:rsidRPr="00E02B22" w:rsidRDefault="00081DD2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1.Конкурс сочинений</w:t>
            </w:r>
          </w:p>
          <w:p w:rsidR="00081DD2" w:rsidRPr="00E02B22" w:rsidRDefault="00081DD2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2.   Конкурс рисунков</w:t>
            </w:r>
          </w:p>
          <w:p w:rsidR="00081DD2" w:rsidRPr="00E02B22" w:rsidRDefault="00081DD2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</w:tcPr>
          <w:p w:rsidR="00081DD2" w:rsidRPr="00E02B22" w:rsidRDefault="00081DD2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22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72564D" w:rsidRPr="00E02B22" w:rsidTr="00E409F3">
        <w:tc>
          <w:tcPr>
            <w:tcW w:w="567" w:type="dxa"/>
          </w:tcPr>
          <w:p w:rsidR="0072564D" w:rsidRDefault="0072564D" w:rsidP="00E25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84" w:type="dxa"/>
          </w:tcPr>
          <w:p w:rsidR="0072564D" w:rsidRPr="00E02B22" w:rsidRDefault="0072564D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аверд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  <w:r w:rsidR="00156A38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993" w:type="dxa"/>
          </w:tcPr>
          <w:p w:rsidR="0072564D" w:rsidRPr="00E02B22" w:rsidRDefault="0072564D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72564D" w:rsidRPr="00E02B22" w:rsidRDefault="0072564D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У «Лицей КЭО»</w:t>
            </w:r>
          </w:p>
        </w:tc>
        <w:tc>
          <w:tcPr>
            <w:tcW w:w="1499" w:type="dxa"/>
          </w:tcPr>
          <w:p w:rsidR="0072564D" w:rsidRPr="00E02B22" w:rsidRDefault="0072564D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1727" w:type="dxa"/>
          </w:tcPr>
          <w:p w:rsidR="0072564D" w:rsidRPr="00E02B22" w:rsidRDefault="00156A38" w:rsidP="002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</w:p>
        </w:tc>
      </w:tr>
      <w:tr w:rsidR="0054403C" w:rsidRPr="00E02B22" w:rsidTr="00E409F3">
        <w:tc>
          <w:tcPr>
            <w:tcW w:w="567" w:type="dxa"/>
          </w:tcPr>
          <w:p w:rsidR="0054403C" w:rsidRDefault="0054403C" w:rsidP="00E25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84" w:type="dxa"/>
          </w:tcPr>
          <w:p w:rsidR="0054403C" w:rsidRDefault="0054403C" w:rsidP="007E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рамичева</w:t>
            </w:r>
            <w:proofErr w:type="spellEnd"/>
            <w:r>
              <w:t xml:space="preserve"> </w:t>
            </w:r>
            <w:r w:rsidRPr="00D54827">
              <w:rPr>
                <w:rFonts w:ascii="Times New Roman" w:hAnsi="Times New Roman" w:cs="Times New Roman"/>
                <w:sz w:val="28"/>
                <w:szCs w:val="28"/>
              </w:rPr>
              <w:t>Анастасия Александровна</w:t>
            </w:r>
          </w:p>
        </w:tc>
        <w:tc>
          <w:tcPr>
            <w:tcW w:w="993" w:type="dxa"/>
          </w:tcPr>
          <w:p w:rsidR="0054403C" w:rsidRDefault="0054403C" w:rsidP="007E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2409" w:type="dxa"/>
          </w:tcPr>
          <w:p w:rsidR="0054403C" w:rsidRDefault="0054403C" w:rsidP="007E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Школа №7»</w:t>
            </w:r>
          </w:p>
        </w:tc>
        <w:tc>
          <w:tcPr>
            <w:tcW w:w="1499" w:type="dxa"/>
          </w:tcPr>
          <w:p w:rsidR="0054403C" w:rsidRDefault="0054403C" w:rsidP="007E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</w:t>
            </w:r>
          </w:p>
        </w:tc>
        <w:tc>
          <w:tcPr>
            <w:tcW w:w="1727" w:type="dxa"/>
          </w:tcPr>
          <w:p w:rsidR="0054403C" w:rsidRDefault="0054403C" w:rsidP="007E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54403C" w:rsidRPr="00E02B22" w:rsidTr="00E409F3">
        <w:tc>
          <w:tcPr>
            <w:tcW w:w="567" w:type="dxa"/>
          </w:tcPr>
          <w:p w:rsidR="0054403C" w:rsidRDefault="0054403C" w:rsidP="00E25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984" w:type="dxa"/>
          </w:tcPr>
          <w:p w:rsidR="0054403C" w:rsidRDefault="0054403C" w:rsidP="007E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ат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с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ьдаровна</w:t>
            </w:r>
            <w:proofErr w:type="spellEnd"/>
          </w:p>
        </w:tc>
        <w:tc>
          <w:tcPr>
            <w:tcW w:w="993" w:type="dxa"/>
          </w:tcPr>
          <w:p w:rsidR="0054403C" w:rsidRDefault="0054403C" w:rsidP="007E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а</w:t>
            </w:r>
          </w:p>
        </w:tc>
        <w:tc>
          <w:tcPr>
            <w:tcW w:w="2409" w:type="dxa"/>
          </w:tcPr>
          <w:p w:rsidR="0054403C" w:rsidRDefault="0054403C" w:rsidP="007E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827">
              <w:rPr>
                <w:rFonts w:ascii="Times New Roman" w:hAnsi="Times New Roman" w:cs="Times New Roman"/>
                <w:sz w:val="28"/>
                <w:szCs w:val="28"/>
              </w:rPr>
              <w:t>МБОУ «Школа №7»</w:t>
            </w:r>
          </w:p>
        </w:tc>
        <w:tc>
          <w:tcPr>
            <w:tcW w:w="1499" w:type="dxa"/>
          </w:tcPr>
          <w:p w:rsidR="0054403C" w:rsidRDefault="0054403C" w:rsidP="007E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1727" w:type="dxa"/>
          </w:tcPr>
          <w:p w:rsidR="0054403C" w:rsidRDefault="0054403C" w:rsidP="007E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54403C" w:rsidRPr="00E02B22" w:rsidTr="00E409F3">
        <w:tc>
          <w:tcPr>
            <w:tcW w:w="567" w:type="dxa"/>
          </w:tcPr>
          <w:p w:rsidR="0054403C" w:rsidRDefault="0054403C" w:rsidP="00E25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1984" w:type="dxa"/>
          </w:tcPr>
          <w:p w:rsidR="0054403C" w:rsidRPr="00D54827" w:rsidRDefault="0054403C" w:rsidP="007E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827">
              <w:rPr>
                <w:rFonts w:ascii="Times New Roman" w:hAnsi="Times New Roman" w:cs="Times New Roman"/>
                <w:sz w:val="28"/>
                <w:szCs w:val="28"/>
              </w:rPr>
              <w:t>Шевцова Юлия Алексеевна</w:t>
            </w:r>
          </w:p>
        </w:tc>
        <w:tc>
          <w:tcPr>
            <w:tcW w:w="993" w:type="dxa"/>
          </w:tcPr>
          <w:p w:rsidR="0054403C" w:rsidRDefault="0054403C" w:rsidP="007E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2409" w:type="dxa"/>
          </w:tcPr>
          <w:p w:rsidR="0054403C" w:rsidRDefault="0054403C" w:rsidP="007E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827">
              <w:rPr>
                <w:rFonts w:ascii="Times New Roman" w:hAnsi="Times New Roman" w:cs="Times New Roman"/>
                <w:sz w:val="28"/>
                <w:szCs w:val="28"/>
              </w:rPr>
              <w:t>МБОУ «Школа №7»</w:t>
            </w:r>
          </w:p>
        </w:tc>
        <w:tc>
          <w:tcPr>
            <w:tcW w:w="1499" w:type="dxa"/>
          </w:tcPr>
          <w:p w:rsidR="0054403C" w:rsidRDefault="0054403C" w:rsidP="007E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1727" w:type="dxa"/>
          </w:tcPr>
          <w:p w:rsidR="0054403C" w:rsidRDefault="0054403C" w:rsidP="007E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54403C" w:rsidRPr="00E02B22" w:rsidTr="00E409F3">
        <w:tc>
          <w:tcPr>
            <w:tcW w:w="567" w:type="dxa"/>
          </w:tcPr>
          <w:p w:rsidR="0054403C" w:rsidRDefault="0054403C" w:rsidP="00E25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84" w:type="dxa"/>
          </w:tcPr>
          <w:p w:rsidR="0054403C" w:rsidRPr="00D54827" w:rsidRDefault="0054403C" w:rsidP="007E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827">
              <w:rPr>
                <w:rFonts w:ascii="Times New Roman" w:hAnsi="Times New Roman" w:cs="Times New Roman"/>
                <w:sz w:val="28"/>
                <w:szCs w:val="28"/>
              </w:rPr>
              <w:t>Оленникова Маргарита Александровна</w:t>
            </w:r>
          </w:p>
        </w:tc>
        <w:tc>
          <w:tcPr>
            <w:tcW w:w="993" w:type="dxa"/>
          </w:tcPr>
          <w:p w:rsidR="0054403C" w:rsidRDefault="0054403C" w:rsidP="007E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409" w:type="dxa"/>
          </w:tcPr>
          <w:p w:rsidR="0054403C" w:rsidRDefault="0054403C" w:rsidP="007E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827">
              <w:rPr>
                <w:rFonts w:ascii="Times New Roman" w:hAnsi="Times New Roman" w:cs="Times New Roman"/>
                <w:sz w:val="28"/>
                <w:szCs w:val="28"/>
              </w:rPr>
              <w:t>МБОУ «Школа №7»</w:t>
            </w:r>
          </w:p>
        </w:tc>
        <w:tc>
          <w:tcPr>
            <w:tcW w:w="1499" w:type="dxa"/>
          </w:tcPr>
          <w:p w:rsidR="0054403C" w:rsidRDefault="0054403C" w:rsidP="007E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1727" w:type="dxa"/>
          </w:tcPr>
          <w:p w:rsidR="0054403C" w:rsidRDefault="0054403C" w:rsidP="007E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3F23FB" w:rsidRPr="00E02B22" w:rsidTr="00E409F3">
        <w:tc>
          <w:tcPr>
            <w:tcW w:w="567" w:type="dxa"/>
          </w:tcPr>
          <w:p w:rsidR="003F23FB" w:rsidRDefault="003F23FB" w:rsidP="00E25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984" w:type="dxa"/>
          </w:tcPr>
          <w:p w:rsidR="003F23FB" w:rsidRPr="00D54827" w:rsidRDefault="003F23FB" w:rsidP="007E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2AEA">
              <w:rPr>
                <w:rFonts w:ascii="Times New Roman" w:hAnsi="Times New Roman" w:cs="Times New Roman"/>
                <w:sz w:val="28"/>
                <w:szCs w:val="28"/>
              </w:rPr>
              <w:t>Чикильдина</w:t>
            </w:r>
            <w:proofErr w:type="spellEnd"/>
            <w:r w:rsidRPr="00802AE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993" w:type="dxa"/>
          </w:tcPr>
          <w:p w:rsidR="003F23FB" w:rsidRDefault="003F23FB" w:rsidP="007E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409" w:type="dxa"/>
          </w:tcPr>
          <w:p w:rsidR="003F23FB" w:rsidRDefault="003F23FB" w:rsidP="007E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827">
              <w:rPr>
                <w:rFonts w:ascii="Times New Roman" w:hAnsi="Times New Roman" w:cs="Times New Roman"/>
                <w:sz w:val="28"/>
                <w:szCs w:val="28"/>
              </w:rPr>
              <w:t>МБОУ «Школа №7»</w:t>
            </w:r>
          </w:p>
        </w:tc>
        <w:tc>
          <w:tcPr>
            <w:tcW w:w="1499" w:type="dxa"/>
          </w:tcPr>
          <w:p w:rsidR="003F23FB" w:rsidRDefault="003F23FB" w:rsidP="007E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графия</w:t>
            </w:r>
          </w:p>
        </w:tc>
        <w:tc>
          <w:tcPr>
            <w:tcW w:w="1727" w:type="dxa"/>
          </w:tcPr>
          <w:p w:rsidR="003F23FB" w:rsidRPr="00D85856" w:rsidRDefault="003F23FB" w:rsidP="007E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8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мецкий </w:t>
            </w:r>
          </w:p>
        </w:tc>
      </w:tr>
      <w:tr w:rsidR="00F2680A" w:rsidRPr="00E02B22" w:rsidTr="00E409F3">
        <w:tc>
          <w:tcPr>
            <w:tcW w:w="567" w:type="dxa"/>
          </w:tcPr>
          <w:p w:rsidR="00F2680A" w:rsidRDefault="00F2680A" w:rsidP="00E25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</w:tcPr>
          <w:p w:rsidR="00F2680A" w:rsidRPr="00802AEA" w:rsidRDefault="00F2680A" w:rsidP="007E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AEA">
              <w:rPr>
                <w:rFonts w:ascii="Times New Roman" w:hAnsi="Times New Roman" w:cs="Times New Roman"/>
                <w:sz w:val="28"/>
                <w:szCs w:val="28"/>
              </w:rPr>
              <w:t>Карпенко Полина Александровна</w:t>
            </w:r>
          </w:p>
        </w:tc>
        <w:tc>
          <w:tcPr>
            <w:tcW w:w="993" w:type="dxa"/>
          </w:tcPr>
          <w:p w:rsidR="00F2680A" w:rsidRDefault="00F2680A" w:rsidP="007E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409" w:type="dxa"/>
          </w:tcPr>
          <w:p w:rsidR="00F2680A" w:rsidRDefault="00F2680A" w:rsidP="007E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827">
              <w:rPr>
                <w:rFonts w:ascii="Times New Roman" w:hAnsi="Times New Roman" w:cs="Times New Roman"/>
                <w:sz w:val="28"/>
                <w:szCs w:val="28"/>
              </w:rPr>
              <w:t>МБОУ «Школа №7»</w:t>
            </w:r>
          </w:p>
        </w:tc>
        <w:tc>
          <w:tcPr>
            <w:tcW w:w="1499" w:type="dxa"/>
          </w:tcPr>
          <w:p w:rsidR="00F2680A" w:rsidRDefault="00F2680A" w:rsidP="007E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графия</w:t>
            </w:r>
          </w:p>
        </w:tc>
        <w:tc>
          <w:tcPr>
            <w:tcW w:w="1727" w:type="dxa"/>
          </w:tcPr>
          <w:p w:rsidR="00F2680A" w:rsidRPr="00D85856" w:rsidRDefault="00F2680A" w:rsidP="007E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8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мецкий </w:t>
            </w:r>
          </w:p>
        </w:tc>
      </w:tr>
      <w:tr w:rsidR="002F66FA" w:rsidRPr="00E02B22" w:rsidTr="00E409F3">
        <w:tc>
          <w:tcPr>
            <w:tcW w:w="567" w:type="dxa"/>
          </w:tcPr>
          <w:p w:rsidR="002F66FA" w:rsidRDefault="002F66FA" w:rsidP="00E25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984" w:type="dxa"/>
          </w:tcPr>
          <w:p w:rsidR="002F66FA" w:rsidRPr="00802AEA" w:rsidRDefault="002F66FA" w:rsidP="007E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2AEA">
              <w:rPr>
                <w:rFonts w:ascii="Times New Roman" w:hAnsi="Times New Roman" w:cs="Times New Roman"/>
                <w:sz w:val="28"/>
                <w:szCs w:val="28"/>
              </w:rPr>
              <w:t>Костюхина</w:t>
            </w:r>
            <w:proofErr w:type="spellEnd"/>
            <w:r w:rsidRPr="00802AEA">
              <w:rPr>
                <w:rFonts w:ascii="Times New Roman" w:hAnsi="Times New Roman" w:cs="Times New Roman"/>
                <w:sz w:val="28"/>
                <w:szCs w:val="28"/>
              </w:rPr>
              <w:t xml:space="preserve"> Злата Романовна</w:t>
            </w:r>
          </w:p>
        </w:tc>
        <w:tc>
          <w:tcPr>
            <w:tcW w:w="993" w:type="dxa"/>
          </w:tcPr>
          <w:p w:rsidR="002F66FA" w:rsidRPr="000F5CB6" w:rsidRDefault="002F66FA" w:rsidP="007E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09" w:type="dxa"/>
          </w:tcPr>
          <w:p w:rsidR="002F66FA" w:rsidRDefault="002F66FA" w:rsidP="007E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827">
              <w:rPr>
                <w:rFonts w:ascii="Times New Roman" w:hAnsi="Times New Roman" w:cs="Times New Roman"/>
                <w:sz w:val="28"/>
                <w:szCs w:val="28"/>
              </w:rPr>
              <w:t>МБОУ «Школа №7»</w:t>
            </w:r>
          </w:p>
        </w:tc>
        <w:tc>
          <w:tcPr>
            <w:tcW w:w="1499" w:type="dxa"/>
          </w:tcPr>
          <w:p w:rsidR="002F66FA" w:rsidRDefault="002F66FA" w:rsidP="007E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графия</w:t>
            </w:r>
          </w:p>
        </w:tc>
        <w:tc>
          <w:tcPr>
            <w:tcW w:w="1727" w:type="dxa"/>
          </w:tcPr>
          <w:p w:rsidR="002F66FA" w:rsidRPr="00D85856" w:rsidRDefault="002F66FA" w:rsidP="007E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8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мецкий </w:t>
            </w:r>
          </w:p>
        </w:tc>
      </w:tr>
      <w:tr w:rsidR="00FB06B1" w:rsidRPr="00E02B22" w:rsidTr="00E409F3">
        <w:tc>
          <w:tcPr>
            <w:tcW w:w="567" w:type="dxa"/>
          </w:tcPr>
          <w:p w:rsidR="00FB06B1" w:rsidRDefault="00FB06B1" w:rsidP="00E25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984" w:type="dxa"/>
          </w:tcPr>
          <w:p w:rsidR="00FB06B1" w:rsidRPr="00802AEA" w:rsidRDefault="00FB06B1" w:rsidP="007E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AEA">
              <w:rPr>
                <w:rFonts w:ascii="Times New Roman" w:hAnsi="Times New Roman" w:cs="Times New Roman"/>
                <w:sz w:val="28"/>
                <w:szCs w:val="28"/>
              </w:rPr>
              <w:t>Кармазин Кирилл Антонович</w:t>
            </w:r>
          </w:p>
        </w:tc>
        <w:tc>
          <w:tcPr>
            <w:tcW w:w="993" w:type="dxa"/>
          </w:tcPr>
          <w:p w:rsidR="00FB06B1" w:rsidRDefault="00FB06B1" w:rsidP="007E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2409" w:type="dxa"/>
          </w:tcPr>
          <w:p w:rsidR="00FB06B1" w:rsidRDefault="00FB06B1" w:rsidP="007E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827">
              <w:rPr>
                <w:rFonts w:ascii="Times New Roman" w:hAnsi="Times New Roman" w:cs="Times New Roman"/>
                <w:sz w:val="28"/>
                <w:szCs w:val="28"/>
              </w:rPr>
              <w:t>МБОУ «Школа №7»</w:t>
            </w:r>
          </w:p>
        </w:tc>
        <w:tc>
          <w:tcPr>
            <w:tcW w:w="1499" w:type="dxa"/>
          </w:tcPr>
          <w:p w:rsidR="00FB06B1" w:rsidRDefault="00FB06B1" w:rsidP="007E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елка </w:t>
            </w:r>
          </w:p>
        </w:tc>
        <w:tc>
          <w:tcPr>
            <w:tcW w:w="1727" w:type="dxa"/>
          </w:tcPr>
          <w:p w:rsidR="00FB06B1" w:rsidRPr="00D85856" w:rsidRDefault="00FB06B1" w:rsidP="007E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8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мецкий </w:t>
            </w:r>
          </w:p>
        </w:tc>
      </w:tr>
      <w:tr w:rsidR="00692787" w:rsidRPr="00E02B22" w:rsidTr="00E409F3">
        <w:tc>
          <w:tcPr>
            <w:tcW w:w="567" w:type="dxa"/>
          </w:tcPr>
          <w:p w:rsidR="00692787" w:rsidRDefault="00692787" w:rsidP="00E25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984" w:type="dxa"/>
          </w:tcPr>
          <w:p w:rsidR="00692787" w:rsidRDefault="00692787" w:rsidP="0062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Фисенко Владимир Владимирович</w:t>
            </w:r>
          </w:p>
          <w:p w:rsidR="00692787" w:rsidRDefault="00692787" w:rsidP="00626A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787" w:rsidRDefault="00692787" w:rsidP="00626A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787" w:rsidRDefault="00692787" w:rsidP="00626A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787" w:rsidRDefault="00692787" w:rsidP="00626A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787" w:rsidRDefault="00692787" w:rsidP="00626A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2787" w:rsidRDefault="00692787" w:rsidP="0062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409" w:type="dxa"/>
          </w:tcPr>
          <w:p w:rsidR="00692787" w:rsidRDefault="00692787" w:rsidP="0062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Гимназия 14</w:t>
            </w:r>
          </w:p>
        </w:tc>
        <w:tc>
          <w:tcPr>
            <w:tcW w:w="1499" w:type="dxa"/>
          </w:tcPr>
          <w:p w:rsidR="00692787" w:rsidRDefault="00692787" w:rsidP="0062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1727" w:type="dxa"/>
          </w:tcPr>
          <w:p w:rsidR="00692787" w:rsidRPr="00673782" w:rsidRDefault="00692787" w:rsidP="0062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DB121C" w:rsidRPr="00E02B22" w:rsidTr="00E409F3">
        <w:tc>
          <w:tcPr>
            <w:tcW w:w="567" w:type="dxa"/>
          </w:tcPr>
          <w:p w:rsidR="00DB121C" w:rsidRPr="00DB121C" w:rsidRDefault="00DB121C" w:rsidP="00DB12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  <w:bookmarkStart w:id="0" w:name="_GoBack"/>
            <w:bookmarkEnd w:id="0"/>
          </w:p>
        </w:tc>
        <w:tc>
          <w:tcPr>
            <w:tcW w:w="1984" w:type="dxa"/>
          </w:tcPr>
          <w:p w:rsidR="00DB121C" w:rsidRDefault="00DB121C" w:rsidP="00DB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DB121C" w:rsidRDefault="00DB121C" w:rsidP="00DB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21C" w:rsidRDefault="00DB121C" w:rsidP="00DB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ланья Александровна</w:t>
            </w:r>
          </w:p>
          <w:p w:rsidR="00DB121C" w:rsidRDefault="00DB121C" w:rsidP="00DB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21C" w:rsidRDefault="00DB121C" w:rsidP="00DB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21C" w:rsidRDefault="00DB121C" w:rsidP="00DB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B121C" w:rsidRDefault="00DB121C" w:rsidP="00DB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21C" w:rsidRDefault="00DB121C" w:rsidP="00DB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409" w:type="dxa"/>
          </w:tcPr>
          <w:p w:rsidR="00DB121C" w:rsidRDefault="00DB121C" w:rsidP="00DB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У «Лицей КЭО», Пролетарский район</w:t>
            </w:r>
          </w:p>
        </w:tc>
        <w:tc>
          <w:tcPr>
            <w:tcW w:w="1499" w:type="dxa"/>
          </w:tcPr>
          <w:p w:rsidR="00DB121C" w:rsidRPr="00DD2F1F" w:rsidRDefault="00DB121C" w:rsidP="00DB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SDO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с проектов</w:t>
            </w:r>
          </w:p>
        </w:tc>
        <w:tc>
          <w:tcPr>
            <w:tcW w:w="1727" w:type="dxa"/>
          </w:tcPr>
          <w:p w:rsidR="00DB121C" w:rsidRDefault="00DB121C" w:rsidP="00DB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DB121C" w:rsidRPr="00E02B22" w:rsidTr="00E409F3">
        <w:tc>
          <w:tcPr>
            <w:tcW w:w="567" w:type="dxa"/>
          </w:tcPr>
          <w:p w:rsidR="00DB121C" w:rsidRDefault="00DB121C" w:rsidP="00DB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B121C" w:rsidRDefault="00DB121C" w:rsidP="00DB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B121C" w:rsidRDefault="00DB121C" w:rsidP="00DB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B121C" w:rsidRDefault="00DB121C" w:rsidP="00DB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DB121C" w:rsidRDefault="00DB121C" w:rsidP="00DB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</w:tcPr>
          <w:p w:rsidR="00DB121C" w:rsidRDefault="00DB121C" w:rsidP="00DB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21C" w:rsidRPr="00E02B22" w:rsidTr="00E409F3">
        <w:tc>
          <w:tcPr>
            <w:tcW w:w="567" w:type="dxa"/>
          </w:tcPr>
          <w:p w:rsidR="00DB121C" w:rsidRDefault="00DB121C" w:rsidP="00DB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B121C" w:rsidRDefault="00DB121C" w:rsidP="00DB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B121C" w:rsidRDefault="00DB121C" w:rsidP="00DB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B121C" w:rsidRDefault="00DB121C" w:rsidP="00DB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DB121C" w:rsidRDefault="00DB121C" w:rsidP="00DB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</w:tcPr>
          <w:p w:rsidR="00DB121C" w:rsidRDefault="00DB121C" w:rsidP="00DB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21C" w:rsidRPr="00E02B22" w:rsidTr="00E409F3">
        <w:tc>
          <w:tcPr>
            <w:tcW w:w="567" w:type="dxa"/>
          </w:tcPr>
          <w:p w:rsidR="00DB121C" w:rsidRDefault="00DB121C" w:rsidP="00DB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B121C" w:rsidRDefault="00DB121C" w:rsidP="00DB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B121C" w:rsidRDefault="00DB121C" w:rsidP="00DB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B121C" w:rsidRDefault="00DB121C" w:rsidP="00DB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DB121C" w:rsidRDefault="00DB121C" w:rsidP="00DB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</w:tcPr>
          <w:p w:rsidR="00DB121C" w:rsidRDefault="00DB121C" w:rsidP="00DB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21C" w:rsidRPr="00E02B22" w:rsidTr="00E409F3">
        <w:tc>
          <w:tcPr>
            <w:tcW w:w="567" w:type="dxa"/>
          </w:tcPr>
          <w:p w:rsidR="00DB121C" w:rsidRDefault="00DB121C" w:rsidP="00DB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B121C" w:rsidRDefault="00DB121C" w:rsidP="00DB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B121C" w:rsidRDefault="00DB121C" w:rsidP="00DB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B121C" w:rsidRDefault="00DB121C" w:rsidP="00DB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DB121C" w:rsidRDefault="00DB121C" w:rsidP="00DB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</w:tcPr>
          <w:p w:rsidR="00DB121C" w:rsidRDefault="00DB121C" w:rsidP="00DB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259F" w:rsidRPr="00AC0639" w:rsidRDefault="00DB121C">
      <w:pPr>
        <w:rPr>
          <w:rFonts w:ascii="Times New Roman" w:hAnsi="Times New Roman" w:cs="Times New Roman"/>
          <w:sz w:val="28"/>
          <w:szCs w:val="28"/>
        </w:rPr>
      </w:pPr>
    </w:p>
    <w:sectPr w:rsidR="004D259F" w:rsidRPr="00AC0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595"/>
    <w:rsid w:val="00081DD2"/>
    <w:rsid w:val="000D0675"/>
    <w:rsid w:val="000E3719"/>
    <w:rsid w:val="000F2792"/>
    <w:rsid w:val="00156A38"/>
    <w:rsid w:val="002F66FA"/>
    <w:rsid w:val="00334914"/>
    <w:rsid w:val="003745D8"/>
    <w:rsid w:val="003F23FB"/>
    <w:rsid w:val="0054403C"/>
    <w:rsid w:val="005569C5"/>
    <w:rsid w:val="005753B7"/>
    <w:rsid w:val="0061645C"/>
    <w:rsid w:val="00687411"/>
    <w:rsid w:val="00692787"/>
    <w:rsid w:val="006E61AE"/>
    <w:rsid w:val="00716111"/>
    <w:rsid w:val="0072564D"/>
    <w:rsid w:val="007F6D8D"/>
    <w:rsid w:val="00881B5C"/>
    <w:rsid w:val="009548B4"/>
    <w:rsid w:val="00996F7B"/>
    <w:rsid w:val="00A43212"/>
    <w:rsid w:val="00A54E58"/>
    <w:rsid w:val="00A7617D"/>
    <w:rsid w:val="00AC0639"/>
    <w:rsid w:val="00AC1033"/>
    <w:rsid w:val="00AC5D6F"/>
    <w:rsid w:val="00B26DCC"/>
    <w:rsid w:val="00BF446D"/>
    <w:rsid w:val="00D85856"/>
    <w:rsid w:val="00DB121C"/>
    <w:rsid w:val="00DB52EE"/>
    <w:rsid w:val="00DE1E01"/>
    <w:rsid w:val="00E02B22"/>
    <w:rsid w:val="00E143EF"/>
    <w:rsid w:val="00E2579B"/>
    <w:rsid w:val="00E409F3"/>
    <w:rsid w:val="00E43595"/>
    <w:rsid w:val="00E50479"/>
    <w:rsid w:val="00E514FF"/>
    <w:rsid w:val="00ED1E7E"/>
    <w:rsid w:val="00F0768E"/>
    <w:rsid w:val="00F2680A"/>
    <w:rsid w:val="00F46BAC"/>
    <w:rsid w:val="00F744E8"/>
    <w:rsid w:val="00FB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F3D0B"/>
  <w15:docId w15:val="{7B6F6726-723B-47E9-B668-F1662DE46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9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91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8FDC-8442-4B3A-B4A9-CC02F645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Admin</cp:lastModifiedBy>
  <cp:revision>5</cp:revision>
  <dcterms:created xsi:type="dcterms:W3CDTF">2021-02-17T19:02:00Z</dcterms:created>
  <dcterms:modified xsi:type="dcterms:W3CDTF">2021-02-19T06:13:00Z</dcterms:modified>
</cp:coreProperties>
</file>